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7FB" w:rsidRPr="00EB4DF7" w:rsidRDefault="00FD67FB" w:rsidP="007C707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EB4DF7">
        <w:rPr>
          <w:rFonts w:asciiTheme="minorBidi" w:hAnsiTheme="minorBidi"/>
          <w:color w:val="00B050"/>
          <w:sz w:val="20"/>
          <w:cs/>
        </w:rPr>
        <w:t>भारत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सरकार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</w:p>
    <w:p w:rsidR="00FD67FB" w:rsidRPr="00EB4DF7" w:rsidRDefault="00FD67FB" w:rsidP="007C707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20"/>
        </w:rPr>
      </w:pPr>
      <w:r w:rsidRPr="00EB4DF7">
        <w:rPr>
          <w:rFonts w:asciiTheme="minorBidi" w:hAnsiTheme="minorBidi"/>
          <w:color w:val="00B050"/>
          <w:sz w:val="20"/>
          <w:cs/>
        </w:rPr>
        <w:t>महिला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एवं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बाल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विकास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मंत्रालय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</w:p>
    <w:p w:rsidR="00FD67FB" w:rsidRPr="00EB4DF7" w:rsidRDefault="00FD67FB" w:rsidP="007C707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B4DF7">
        <w:rPr>
          <w:rFonts w:asciiTheme="minorBidi" w:hAnsiTheme="minorBidi"/>
          <w:b/>
          <w:bCs/>
          <w:color w:val="00B050"/>
          <w:sz w:val="20"/>
          <w:cs/>
        </w:rPr>
        <w:t>राज्‍य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सभा</w:t>
      </w:r>
    </w:p>
    <w:p w:rsidR="00FD67FB" w:rsidRPr="00EB4DF7" w:rsidRDefault="00FD67FB" w:rsidP="007C707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B4DF7">
        <w:rPr>
          <w:rFonts w:asciiTheme="minorBidi" w:hAnsiTheme="minorBidi"/>
          <w:b/>
          <w:bCs/>
          <w:color w:val="00B050"/>
          <w:sz w:val="20"/>
          <w:cs/>
        </w:rPr>
        <w:t>अतारांकित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प्रश्‍न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संख्‍या</w:t>
      </w:r>
      <w:r w:rsidRPr="00EB4DF7">
        <w:rPr>
          <w:rFonts w:asciiTheme="minorBidi" w:hAnsiTheme="minorBidi" w:hint="cs"/>
          <w:b/>
          <w:bCs/>
          <w:color w:val="00B050"/>
          <w:sz w:val="20"/>
          <w:cs/>
        </w:rPr>
        <w:t xml:space="preserve"> 222</w:t>
      </w:r>
      <w:r w:rsidR="00116C79" w:rsidRPr="00EB4DF7">
        <w:rPr>
          <w:rFonts w:asciiTheme="minorBidi" w:hAnsiTheme="minorBidi"/>
          <w:b/>
          <w:bCs/>
          <w:color w:val="00B050"/>
          <w:sz w:val="20"/>
        </w:rPr>
        <w:t>9</w:t>
      </w:r>
      <w:r w:rsidRPr="00EB4DF7">
        <w:rPr>
          <w:rFonts w:asciiTheme="minorBidi" w:hAnsiTheme="minorBidi" w:hint="cs"/>
          <w:b/>
          <w:bCs/>
          <w:color w:val="00B050"/>
          <w:sz w:val="20"/>
          <w:cs/>
        </w:rPr>
        <w:t xml:space="preserve">   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 </w:t>
      </w:r>
    </w:p>
    <w:p w:rsidR="00FD67FB" w:rsidRPr="00EB4DF7" w:rsidRDefault="00FD67FB" w:rsidP="007C707A">
      <w:pPr>
        <w:spacing w:after="0" w:line="240" w:lineRule="auto"/>
        <w:ind w:left="450" w:hanging="450"/>
        <w:jc w:val="center"/>
        <w:rPr>
          <w:rFonts w:asciiTheme="minorBidi" w:hAnsiTheme="minorBidi"/>
          <w:color w:val="00B050"/>
          <w:sz w:val="20"/>
        </w:rPr>
      </w:pPr>
      <w:r w:rsidRPr="00EB4DF7">
        <w:rPr>
          <w:rFonts w:asciiTheme="minorBidi" w:hAnsiTheme="minorBidi"/>
          <w:color w:val="00B050"/>
          <w:sz w:val="20"/>
          <w:cs/>
        </w:rPr>
        <w:t>दिनांक</w:t>
      </w:r>
      <w:r w:rsidRPr="00EB4DF7">
        <w:rPr>
          <w:rFonts w:asciiTheme="minorBidi" w:hAnsiTheme="minorBidi"/>
          <w:color w:val="00B050"/>
          <w:sz w:val="20"/>
        </w:rPr>
        <w:t xml:space="preserve"> 12</w:t>
      </w:r>
      <w:r w:rsidRPr="00EB4DF7">
        <w:rPr>
          <w:rFonts w:asciiTheme="minorBidi" w:hAnsiTheme="minorBidi" w:hint="cs"/>
          <w:color w:val="00B050"/>
          <w:sz w:val="20"/>
          <w:cs/>
        </w:rPr>
        <w:t xml:space="preserve"> मई</w:t>
      </w:r>
      <w:r w:rsidRPr="00EB4DF7">
        <w:rPr>
          <w:rFonts w:asciiTheme="minorBidi" w:hAnsiTheme="minorBidi" w:hint="cs"/>
          <w:color w:val="00B050"/>
          <w:sz w:val="20"/>
        </w:rPr>
        <w:t>,</w:t>
      </w:r>
      <w:r w:rsidRPr="00EB4DF7">
        <w:rPr>
          <w:rFonts w:asciiTheme="minorBidi" w:hAnsiTheme="minorBidi"/>
          <w:color w:val="00B050"/>
          <w:sz w:val="20"/>
        </w:rPr>
        <w:t xml:space="preserve"> 2016 </w:t>
      </w:r>
      <w:r w:rsidRPr="00EB4DF7">
        <w:rPr>
          <w:rFonts w:asciiTheme="minorBidi" w:hAnsiTheme="minorBidi"/>
          <w:color w:val="00B050"/>
          <w:sz w:val="20"/>
          <w:cs/>
        </w:rPr>
        <w:t>को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उत्‍तर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के</w:t>
      </w:r>
      <w:r w:rsidRPr="00EB4DF7">
        <w:rPr>
          <w:rFonts w:asciiTheme="minorBidi" w:hAnsiTheme="minorBidi"/>
          <w:color w:val="00B050"/>
          <w:sz w:val="20"/>
        </w:rPr>
        <w:t xml:space="preserve"> </w:t>
      </w:r>
      <w:r w:rsidRPr="00EB4DF7">
        <w:rPr>
          <w:rFonts w:asciiTheme="minorBidi" w:hAnsiTheme="minorBidi"/>
          <w:color w:val="00B050"/>
          <w:sz w:val="20"/>
          <w:cs/>
        </w:rPr>
        <w:t>लिए</w:t>
      </w:r>
    </w:p>
    <w:p w:rsidR="00FD67FB" w:rsidRPr="00EB4DF7" w:rsidRDefault="00FD67FB" w:rsidP="007C707A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</w:p>
    <w:p w:rsidR="00116C79" w:rsidRPr="00EB4DF7" w:rsidRDefault="00116C79" w:rsidP="00116C79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  <w:lang w:val="en-IN"/>
        </w:rPr>
      </w:pPr>
      <w:r w:rsidRPr="00EB4DF7">
        <w:rPr>
          <w:rFonts w:asciiTheme="minorBidi" w:hAnsiTheme="minorBidi" w:cs="Mangal"/>
          <w:b/>
          <w:bCs/>
          <w:color w:val="00B050"/>
          <w:sz w:val="20"/>
          <w:cs/>
          <w:lang w:val="en-IN"/>
        </w:rPr>
        <w:t>वि</w:t>
      </w:r>
      <w:r w:rsidR="006D4149" w:rsidRPr="00EB4DF7">
        <w:rPr>
          <w:rFonts w:asciiTheme="minorBidi" w:hAnsiTheme="minorBidi" w:cs="Mangal" w:hint="cs"/>
          <w:b/>
          <w:bCs/>
          <w:color w:val="00B050"/>
          <w:sz w:val="20"/>
          <w:cs/>
        </w:rPr>
        <w:t>धवा</w:t>
      </w:r>
      <w:r w:rsidRPr="00EB4DF7">
        <w:rPr>
          <w:rFonts w:asciiTheme="minorBidi" w:hAnsiTheme="minorBidi" w:cs="Mangal"/>
          <w:b/>
          <w:bCs/>
          <w:color w:val="00B050"/>
          <w:sz w:val="20"/>
          <w:cs/>
          <w:lang w:val="en-IN"/>
        </w:rPr>
        <w:t>ओं और अनाथों के कल्याण और पुनर्वास</w:t>
      </w:r>
      <w:r w:rsidRPr="00EB4DF7">
        <w:rPr>
          <w:rFonts w:asciiTheme="minorBidi" w:hAnsiTheme="minorBidi" w:cs="Mangal"/>
          <w:b/>
          <w:bCs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b/>
          <w:bCs/>
          <w:color w:val="00B050"/>
          <w:sz w:val="20"/>
          <w:cs/>
          <w:lang w:val="en-IN"/>
        </w:rPr>
        <w:t>हेतु योजनाएं</w:t>
      </w:r>
    </w:p>
    <w:p w:rsidR="005F6584" w:rsidRPr="00EB4DF7" w:rsidRDefault="005F6584" w:rsidP="007C707A">
      <w:pPr>
        <w:spacing w:after="0" w:line="240" w:lineRule="auto"/>
        <w:ind w:left="450" w:hanging="450"/>
        <w:jc w:val="center"/>
        <w:rPr>
          <w:rFonts w:asciiTheme="minorBidi" w:hAnsiTheme="minorBidi"/>
          <w:b/>
          <w:bCs/>
          <w:color w:val="00B050"/>
          <w:sz w:val="20"/>
        </w:rPr>
      </w:pPr>
    </w:p>
    <w:p w:rsidR="00116C79" w:rsidRPr="00EB4DF7" w:rsidRDefault="00116C79" w:rsidP="00116C79">
      <w:pPr>
        <w:spacing w:after="0" w:line="240" w:lineRule="auto"/>
        <w:ind w:left="450" w:hanging="450"/>
        <w:jc w:val="both"/>
        <w:rPr>
          <w:rFonts w:asciiTheme="minorBidi" w:hAnsiTheme="minorBidi" w:cs="Mangal"/>
          <w:b/>
          <w:bCs/>
          <w:color w:val="00B050"/>
          <w:sz w:val="20"/>
          <w:lang w:val="en-IN"/>
        </w:rPr>
      </w:pPr>
      <w:r w:rsidRPr="00EB4DF7">
        <w:rPr>
          <w:rFonts w:asciiTheme="minorBidi" w:hAnsiTheme="minorBidi"/>
          <w:b/>
          <w:bCs/>
          <w:color w:val="00B050"/>
          <w:sz w:val="20"/>
          <w:lang w:val="en-IN"/>
        </w:rPr>
        <w:t xml:space="preserve">2229. </w:t>
      </w:r>
      <w:r w:rsidRPr="00EB4DF7">
        <w:rPr>
          <w:rFonts w:asciiTheme="minorBidi" w:hAnsiTheme="minorBidi"/>
          <w:b/>
          <w:bCs/>
          <w:color w:val="00B050"/>
          <w:sz w:val="20"/>
          <w:lang w:val="en-IN"/>
        </w:rPr>
        <w:tab/>
      </w:r>
      <w:r w:rsidRPr="00EB4DF7">
        <w:rPr>
          <w:rFonts w:asciiTheme="minorBidi" w:hAnsiTheme="minorBidi" w:cs="Mangal"/>
          <w:b/>
          <w:bCs/>
          <w:color w:val="00B050"/>
          <w:sz w:val="20"/>
          <w:cs/>
          <w:lang w:val="en-IN"/>
        </w:rPr>
        <w:t>श्री आयनुर मंजूनाथाः</w:t>
      </w:r>
    </w:p>
    <w:p w:rsidR="00116C79" w:rsidRPr="00EB4DF7" w:rsidRDefault="00116C79" w:rsidP="00116C79">
      <w:pPr>
        <w:spacing w:after="0" w:line="240" w:lineRule="auto"/>
        <w:ind w:left="450" w:hanging="450"/>
        <w:jc w:val="both"/>
        <w:rPr>
          <w:rFonts w:asciiTheme="minorBidi" w:hAnsiTheme="minorBidi" w:cs="Mangal"/>
          <w:b/>
          <w:bCs/>
          <w:color w:val="00B050"/>
          <w:sz w:val="14"/>
          <w:szCs w:val="14"/>
          <w:lang w:val="en-IN"/>
        </w:rPr>
      </w:pPr>
      <w:r w:rsidRPr="00EB4DF7">
        <w:rPr>
          <w:rFonts w:asciiTheme="minorBidi" w:hAnsiTheme="minorBidi" w:cs="Mangal"/>
          <w:b/>
          <w:bCs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b/>
          <w:bCs/>
          <w:color w:val="00B050"/>
          <w:sz w:val="20"/>
          <w:cs/>
          <w:lang w:val="en-IN"/>
        </w:rPr>
        <w:t xml:space="preserve"> </w:t>
      </w:r>
    </w:p>
    <w:p w:rsidR="00116C79" w:rsidRPr="00EB4DF7" w:rsidRDefault="00116C79" w:rsidP="00116C79">
      <w:pPr>
        <w:spacing w:after="0" w:line="240" w:lineRule="auto"/>
        <w:ind w:left="450" w:firstLine="270"/>
        <w:jc w:val="both"/>
        <w:rPr>
          <w:rFonts w:asciiTheme="minorBidi" w:hAnsiTheme="minorBidi" w:cs="Mangal"/>
          <w:color w:val="00B050"/>
          <w:sz w:val="20"/>
          <w:lang w:val="en-IN"/>
        </w:rPr>
      </w:pP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 xml:space="preserve">क्या </w:t>
      </w:r>
      <w:r w:rsidRPr="00EB4DF7">
        <w:rPr>
          <w:rFonts w:asciiTheme="minorBidi" w:hAnsiTheme="minorBidi" w:cs="Mangal"/>
          <w:b/>
          <w:bCs/>
          <w:color w:val="00B050"/>
          <w:sz w:val="20"/>
          <w:cs/>
          <w:lang w:val="en-IN"/>
        </w:rPr>
        <w:t>महिला एवं</w:t>
      </w:r>
      <w:r w:rsidRPr="00EB4DF7">
        <w:rPr>
          <w:rFonts w:asciiTheme="minorBidi" w:hAnsiTheme="minorBidi" w:cs="Mangal"/>
          <w:b/>
          <w:bCs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b/>
          <w:bCs/>
          <w:color w:val="00B050"/>
          <w:sz w:val="20"/>
          <w:cs/>
          <w:lang w:val="en-IN"/>
        </w:rPr>
        <w:t>बाल विकास मंत्री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 xml:space="preserve"> यह बताने की कृपा करेंगे किः</w:t>
      </w:r>
    </w:p>
    <w:p w:rsidR="00116C79" w:rsidRPr="00EB4DF7" w:rsidRDefault="00116C79" w:rsidP="00116C79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12"/>
          <w:szCs w:val="12"/>
          <w:lang w:val="en-IN"/>
        </w:rPr>
      </w:pPr>
    </w:p>
    <w:p w:rsidR="00116C79" w:rsidRPr="00EB4DF7" w:rsidRDefault="00116C79" w:rsidP="00116C79">
      <w:pPr>
        <w:tabs>
          <w:tab w:val="left" w:pos="426"/>
        </w:tabs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  <w:lang w:val="en-IN"/>
        </w:rPr>
      </w:pPr>
      <w:r w:rsidRPr="00EB4DF7">
        <w:rPr>
          <w:rFonts w:asciiTheme="minorBidi" w:hAnsiTheme="minorBidi"/>
          <w:color w:val="00B050"/>
          <w:sz w:val="20"/>
          <w:lang w:val="en-IN"/>
        </w:rPr>
        <w:t>(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क) क्या सरकार ने देश में वि</w:t>
      </w:r>
      <w:r w:rsidRPr="00EB4DF7">
        <w:rPr>
          <w:rFonts w:asciiTheme="minorBidi" w:hAnsiTheme="minorBidi" w:cs="Mangal" w:hint="cs"/>
          <w:color w:val="00B050"/>
          <w:sz w:val="20"/>
          <w:cs/>
          <w:lang w:val="en-IN"/>
        </w:rPr>
        <w:t>धवाओं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 xml:space="preserve"> और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अनाथों की संख्या का पता लगाने के लिए कोई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सर्वेक्षण किया है</w:t>
      </w:r>
      <w:r w:rsidRPr="00EB4DF7">
        <w:rPr>
          <w:rFonts w:asciiTheme="minorBidi" w:hAnsiTheme="minorBidi"/>
          <w:color w:val="00B050"/>
          <w:sz w:val="20"/>
          <w:lang w:val="en-IN"/>
        </w:rPr>
        <w:t xml:space="preserve">,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यदि हां</w:t>
      </w:r>
      <w:r w:rsidRPr="00EB4DF7">
        <w:rPr>
          <w:rFonts w:asciiTheme="minorBidi" w:hAnsiTheme="minorBidi"/>
          <w:color w:val="00B050"/>
          <w:sz w:val="20"/>
          <w:lang w:val="en-IN"/>
        </w:rPr>
        <w:t xml:space="preserve">,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तो तत्संबंध</w:t>
      </w:r>
      <w:r w:rsidR="006D4149" w:rsidRPr="00EB4DF7">
        <w:rPr>
          <w:rFonts w:asciiTheme="minorBidi" w:hAnsiTheme="minorBidi" w:cs="Mangal"/>
          <w:color w:val="00B050"/>
          <w:sz w:val="20"/>
          <w:cs/>
          <w:lang w:val="en-IN"/>
        </w:rPr>
        <w:t>ी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 xml:space="preserve"> ब्यौरा और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राज्य/संघ शासित क्षेत्र-वार परिणाम क्या हैं और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यदि नहीं</w:t>
      </w:r>
      <w:r w:rsidRPr="00EB4DF7">
        <w:rPr>
          <w:rFonts w:asciiTheme="minorBidi" w:hAnsiTheme="minorBidi"/>
          <w:color w:val="00B050"/>
          <w:sz w:val="20"/>
          <w:lang w:val="en-IN"/>
        </w:rPr>
        <w:t xml:space="preserve">,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तो यह सर्वेक्षण कब तक किए जाने की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संभावना है</w:t>
      </w:r>
      <w:r w:rsidRPr="00EB4DF7">
        <w:rPr>
          <w:rFonts w:asciiTheme="minorBidi" w:hAnsiTheme="minorBidi"/>
          <w:color w:val="00B050"/>
          <w:sz w:val="20"/>
          <w:lang w:val="en-IN"/>
        </w:rPr>
        <w:t>;</w:t>
      </w:r>
    </w:p>
    <w:p w:rsidR="00116C79" w:rsidRPr="00EB4DF7" w:rsidRDefault="00116C79" w:rsidP="00116C79">
      <w:pPr>
        <w:tabs>
          <w:tab w:val="left" w:pos="426"/>
        </w:tabs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  <w:lang w:val="en-IN"/>
        </w:rPr>
      </w:pPr>
      <w:r w:rsidRPr="00EB4DF7">
        <w:rPr>
          <w:rFonts w:asciiTheme="minorBidi" w:hAnsiTheme="minorBidi"/>
          <w:color w:val="00B050"/>
          <w:sz w:val="20"/>
          <w:lang w:val="en-IN"/>
        </w:rPr>
        <w:t>(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ख) देश में वर्तमान में कार्यरत अनाथालयों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और वि</w:t>
      </w:r>
      <w:r w:rsidR="006D4149" w:rsidRPr="00EB4DF7">
        <w:rPr>
          <w:rFonts w:asciiTheme="minorBidi" w:hAnsiTheme="minorBidi" w:cs="Mangal"/>
          <w:color w:val="00B050"/>
          <w:sz w:val="20"/>
          <w:cs/>
          <w:lang w:val="en-IN"/>
        </w:rPr>
        <w:t>धवा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 xml:space="preserve"> आश्रय गृहों की संख्या सहित इनमें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रहने वालों की राज्य/संघ शासित क्षेत्र-वार संख्या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क्या है</w:t>
      </w:r>
      <w:r w:rsidRPr="00EB4DF7">
        <w:rPr>
          <w:rFonts w:asciiTheme="minorBidi" w:hAnsiTheme="minorBidi"/>
          <w:color w:val="00B050"/>
          <w:sz w:val="20"/>
          <w:lang w:val="en-IN"/>
        </w:rPr>
        <w:t xml:space="preserve">;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और</w:t>
      </w:r>
    </w:p>
    <w:p w:rsidR="00FD67FB" w:rsidRPr="00EB4DF7" w:rsidRDefault="00116C79" w:rsidP="00116C79">
      <w:pPr>
        <w:tabs>
          <w:tab w:val="left" w:pos="426"/>
        </w:tabs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20"/>
          <w:lang w:val="en-IN"/>
        </w:rPr>
      </w:pPr>
      <w:r w:rsidRPr="00EB4DF7">
        <w:rPr>
          <w:rFonts w:asciiTheme="minorBidi" w:hAnsiTheme="minorBidi"/>
          <w:color w:val="00B050"/>
          <w:sz w:val="20"/>
          <w:lang w:val="en-IN"/>
        </w:rPr>
        <w:t>(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ग) विध्वाओं और अनाथों तथा वयस्क होने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वाले व्यक्तियों के कल्याण और पुनर्वास हेतु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सरकार द्वारा चलाई जा रही योजनाओं/कार्यक्रमों</w:t>
      </w:r>
      <w:r w:rsidRPr="00EB4DF7">
        <w:rPr>
          <w:rFonts w:asciiTheme="minorBidi" w:hAnsiTheme="minorBidi" w:cs="Mangal"/>
          <w:color w:val="00B050"/>
          <w:sz w:val="20"/>
          <w:lang w:val="en-IN"/>
        </w:rPr>
        <w:t xml:space="preserve"> </w:t>
      </w:r>
      <w:r w:rsidRPr="00EB4DF7">
        <w:rPr>
          <w:rFonts w:asciiTheme="minorBidi" w:hAnsiTheme="minorBidi" w:cs="Mangal"/>
          <w:color w:val="00B050"/>
          <w:sz w:val="20"/>
          <w:cs/>
          <w:lang w:val="en-IN"/>
        </w:rPr>
        <w:t>का ब्यौरा क्या है</w:t>
      </w:r>
      <w:r w:rsidRPr="00EB4DF7">
        <w:rPr>
          <w:rFonts w:asciiTheme="minorBidi" w:hAnsiTheme="minorBidi"/>
          <w:color w:val="00B050"/>
          <w:sz w:val="20"/>
          <w:lang w:val="en-IN"/>
        </w:rPr>
        <w:t>?</w:t>
      </w:r>
    </w:p>
    <w:p w:rsidR="00FD67FB" w:rsidRPr="00EB4DF7" w:rsidRDefault="00FD67FB" w:rsidP="007C707A">
      <w:pPr>
        <w:spacing w:after="0" w:line="240" w:lineRule="auto"/>
        <w:ind w:left="450" w:hanging="450"/>
        <w:jc w:val="both"/>
        <w:rPr>
          <w:rFonts w:asciiTheme="minorBidi" w:hAnsiTheme="minorBidi"/>
          <w:color w:val="00B050"/>
          <w:sz w:val="10"/>
          <w:szCs w:val="10"/>
        </w:rPr>
      </w:pPr>
    </w:p>
    <w:p w:rsidR="00FD67FB" w:rsidRPr="00EB4DF7" w:rsidRDefault="00FD67FB" w:rsidP="007C707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B4DF7">
        <w:rPr>
          <w:rFonts w:asciiTheme="minorBidi" w:hAnsiTheme="minorBidi"/>
          <w:b/>
          <w:bCs/>
          <w:color w:val="00B050"/>
          <w:sz w:val="20"/>
          <w:cs/>
        </w:rPr>
        <w:t>उत्तर</w:t>
      </w:r>
    </w:p>
    <w:p w:rsidR="00FD67FB" w:rsidRPr="00EB4DF7" w:rsidRDefault="00FD67FB" w:rsidP="007C707A">
      <w:pPr>
        <w:tabs>
          <w:tab w:val="left" w:pos="3960"/>
          <w:tab w:val="left" w:pos="3990"/>
          <w:tab w:val="center" w:pos="4514"/>
          <w:tab w:val="left" w:pos="5145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color w:val="00B050"/>
          <w:sz w:val="12"/>
          <w:szCs w:val="12"/>
        </w:rPr>
      </w:pPr>
    </w:p>
    <w:p w:rsidR="00FD67FB" w:rsidRPr="00EB4DF7" w:rsidRDefault="00FD67FB" w:rsidP="007C707A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B050"/>
          <w:sz w:val="20"/>
        </w:rPr>
      </w:pPr>
      <w:r w:rsidRPr="00EB4DF7">
        <w:rPr>
          <w:rFonts w:asciiTheme="minorBidi" w:hAnsiTheme="minorBidi"/>
          <w:b/>
          <w:bCs/>
          <w:color w:val="00B050"/>
          <w:sz w:val="20"/>
          <w:cs/>
        </w:rPr>
        <w:t>श्रीमती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मेनका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संजय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गांधी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</w:rPr>
        <w:tab/>
      </w:r>
      <w:r w:rsidRPr="00EB4DF7">
        <w:rPr>
          <w:rFonts w:asciiTheme="minorBidi" w:hAnsiTheme="minorBidi"/>
          <w:b/>
          <w:bCs/>
          <w:color w:val="00B050"/>
          <w:sz w:val="20"/>
        </w:rPr>
        <w:tab/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महिला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एवं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बाल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विकास</w:t>
      </w:r>
      <w:r w:rsidRPr="00EB4DF7">
        <w:rPr>
          <w:rFonts w:asciiTheme="minorBidi" w:hAnsiTheme="minorBidi"/>
          <w:b/>
          <w:bCs/>
          <w:color w:val="00B050"/>
          <w:sz w:val="20"/>
        </w:rPr>
        <w:t xml:space="preserve"> </w:t>
      </w:r>
      <w:r w:rsidRPr="00EB4DF7">
        <w:rPr>
          <w:rFonts w:asciiTheme="minorBidi" w:hAnsiTheme="minorBidi"/>
          <w:b/>
          <w:bCs/>
          <w:color w:val="00B050"/>
          <w:sz w:val="20"/>
          <w:cs/>
        </w:rPr>
        <w:t>मंत्री</w:t>
      </w:r>
    </w:p>
    <w:p w:rsidR="00CD7BBB" w:rsidRPr="00EB4DF7" w:rsidRDefault="00CD7BBB" w:rsidP="007C707A">
      <w:pPr>
        <w:spacing w:after="0" w:line="240" w:lineRule="auto"/>
        <w:rPr>
          <w:color w:val="00B050"/>
        </w:rPr>
      </w:pPr>
    </w:p>
    <w:p w:rsidR="002406DB" w:rsidRPr="00EB4DF7" w:rsidRDefault="002055AA" w:rsidP="007C707A">
      <w:pPr>
        <w:spacing w:after="0" w:line="240" w:lineRule="auto"/>
        <w:jc w:val="both"/>
        <w:rPr>
          <w:color w:val="00B050"/>
        </w:rPr>
      </w:pPr>
      <w:r w:rsidRPr="00EB4DF7">
        <w:rPr>
          <w:rFonts w:hint="cs"/>
          <w:color w:val="00B050"/>
          <w:cs/>
        </w:rPr>
        <w:t>(क) : भारत के महापंजीयक दशकीय जनसंख्‍या जनगणना का</w:t>
      </w:r>
      <w:r w:rsidR="00050DEF" w:rsidRPr="00EB4DF7">
        <w:rPr>
          <w:rFonts w:hint="cs"/>
          <w:color w:val="00B050"/>
          <w:cs/>
        </w:rPr>
        <w:t xml:space="preserve"> </w:t>
      </w:r>
      <w:r w:rsidR="000E1CC4" w:rsidRPr="00EB4DF7">
        <w:rPr>
          <w:rFonts w:hint="cs"/>
          <w:color w:val="00B050"/>
          <w:cs/>
        </w:rPr>
        <w:t>आयोजन करते हैं जिसमें जनगणना के समय पर देश में रहने वाले सभी व्‍यक्‍तियों के बारे में आंकड़े एकत्र किए जाते हैं । जनगणना</w:t>
      </w:r>
      <w:r w:rsidR="000E1CC4" w:rsidRPr="00EB4DF7">
        <w:rPr>
          <w:rFonts w:hint="cs"/>
          <w:color w:val="00B050"/>
        </w:rPr>
        <w:t>,</w:t>
      </w:r>
      <w:r w:rsidR="000E1CC4" w:rsidRPr="00EB4DF7">
        <w:rPr>
          <w:rFonts w:hint="cs"/>
          <w:color w:val="00B050"/>
          <w:cs/>
        </w:rPr>
        <w:t xml:space="preserve"> 2011 के अनुसार भारत/राज्‍य/संघ राज्‍य क्षेत्र में विधवाओं की कुल आबादी को दर्शाने वाला विवरण जो भारत के महापंजीयक द्वारा उपलब्‍ध कराया गया है</w:t>
      </w:r>
      <w:r w:rsidR="000E1CC4" w:rsidRPr="00EB4DF7">
        <w:rPr>
          <w:rFonts w:hint="cs"/>
          <w:color w:val="00B050"/>
        </w:rPr>
        <w:t>,</w:t>
      </w:r>
      <w:r w:rsidR="000E1CC4" w:rsidRPr="00EB4DF7">
        <w:rPr>
          <w:rFonts w:hint="cs"/>
          <w:color w:val="00B050"/>
          <w:cs/>
        </w:rPr>
        <w:t xml:space="preserve"> </w:t>
      </w:r>
      <w:r w:rsidR="000E1CC4" w:rsidRPr="00EB4DF7">
        <w:rPr>
          <w:rFonts w:hint="cs"/>
          <w:b/>
          <w:bCs/>
          <w:color w:val="00B050"/>
          <w:cs/>
        </w:rPr>
        <w:t>अनुलग्‍नक-।</w:t>
      </w:r>
      <w:r w:rsidR="000E1CC4" w:rsidRPr="00EB4DF7">
        <w:rPr>
          <w:rFonts w:hint="cs"/>
          <w:color w:val="00B050"/>
          <w:cs/>
        </w:rPr>
        <w:t xml:space="preserve"> में दिया गया है । </w:t>
      </w:r>
      <w:r w:rsidR="002406DB" w:rsidRPr="00EB4DF7">
        <w:rPr>
          <w:rFonts w:hint="cs"/>
          <w:color w:val="00B050"/>
          <w:cs/>
        </w:rPr>
        <w:t>जनगणना में अनाथों के बारे में आंकड़े अलग से संकलित/संग</w:t>
      </w:r>
      <w:r w:rsidR="006D4149" w:rsidRPr="00EB4DF7">
        <w:rPr>
          <w:rFonts w:hint="cs"/>
          <w:color w:val="00B050"/>
          <w:cs/>
        </w:rPr>
        <w:t>्रही</w:t>
      </w:r>
      <w:r w:rsidR="002406DB" w:rsidRPr="00EB4DF7">
        <w:rPr>
          <w:rFonts w:hint="cs"/>
          <w:color w:val="00B050"/>
          <w:cs/>
        </w:rPr>
        <w:t xml:space="preserve">त नहीं किए जाते हैं । </w:t>
      </w:r>
    </w:p>
    <w:p w:rsidR="002406DB" w:rsidRPr="00EB4DF7" w:rsidRDefault="002406DB" w:rsidP="007C707A">
      <w:pPr>
        <w:spacing w:after="0" w:line="240" w:lineRule="auto"/>
        <w:jc w:val="both"/>
        <w:rPr>
          <w:color w:val="00B050"/>
        </w:rPr>
      </w:pPr>
    </w:p>
    <w:p w:rsidR="002406DB" w:rsidRPr="00EB4DF7" w:rsidRDefault="002406DB" w:rsidP="007C707A">
      <w:pPr>
        <w:spacing w:after="0" w:line="240" w:lineRule="auto"/>
        <w:jc w:val="both"/>
        <w:rPr>
          <w:color w:val="00B050"/>
        </w:rPr>
      </w:pPr>
      <w:r w:rsidRPr="00EB4DF7">
        <w:rPr>
          <w:rFonts w:hint="cs"/>
          <w:color w:val="00B050"/>
          <w:cs/>
        </w:rPr>
        <w:t xml:space="preserve">(ख) : स्‍वाधार गृहों तथा अल्‍पावास गृहों में लाभार्थियों की संख्‍या दर्शाते हुए स्‍वाधार आश्रय गृहों तथा अल्‍पावास गृहों का राज्‍य-वार ब्‍यौरा </w:t>
      </w:r>
      <w:r w:rsidRPr="00EB4DF7">
        <w:rPr>
          <w:rFonts w:hint="cs"/>
          <w:b/>
          <w:bCs/>
          <w:color w:val="00B050"/>
          <w:cs/>
        </w:rPr>
        <w:t>अनुलग्‍नक-।।</w:t>
      </w:r>
      <w:r w:rsidRPr="00EB4DF7">
        <w:rPr>
          <w:rFonts w:hint="cs"/>
          <w:color w:val="00B050"/>
          <w:cs/>
        </w:rPr>
        <w:t xml:space="preserve"> में दिया गया है । मंत्रालय द्वारा</w:t>
      </w:r>
      <w:r w:rsidR="001315D1" w:rsidRPr="00EB4DF7">
        <w:rPr>
          <w:rFonts w:hint="cs"/>
          <w:color w:val="00B050"/>
          <w:cs/>
        </w:rPr>
        <w:t xml:space="preserve"> </w:t>
      </w:r>
      <w:r w:rsidRPr="00EB4DF7">
        <w:rPr>
          <w:rFonts w:hint="cs"/>
          <w:color w:val="00B050"/>
          <w:cs/>
        </w:rPr>
        <w:t xml:space="preserve">संचालित समेकित बाल संरक्षण स्‍कीम के तहत राज्‍य/संघ राज्‍य क्षेत्रों में इस समय क्रियाशील बाल गृहों तथा विशिष्‍ट दत्‍तक ग्रहण एजेंसियों की संख्‍या दर्शाने वाला ब्‍यौरा </w:t>
      </w:r>
      <w:r w:rsidRPr="00EB4DF7">
        <w:rPr>
          <w:rFonts w:hint="cs"/>
          <w:b/>
          <w:bCs/>
          <w:color w:val="00B050"/>
          <w:cs/>
        </w:rPr>
        <w:t>अनुलग्‍नक-।।।</w:t>
      </w:r>
      <w:r w:rsidRPr="00EB4DF7">
        <w:rPr>
          <w:rFonts w:hint="cs"/>
          <w:color w:val="00B050"/>
          <w:cs/>
        </w:rPr>
        <w:t xml:space="preserve"> में दिया गया है ।</w:t>
      </w:r>
    </w:p>
    <w:p w:rsidR="002406DB" w:rsidRPr="00EB4DF7" w:rsidRDefault="002406DB" w:rsidP="007C707A">
      <w:pPr>
        <w:spacing w:after="0" w:line="240" w:lineRule="auto"/>
        <w:jc w:val="both"/>
        <w:rPr>
          <w:color w:val="00B050"/>
        </w:rPr>
      </w:pPr>
    </w:p>
    <w:p w:rsidR="009014A1" w:rsidRPr="00EB4DF7" w:rsidRDefault="002406DB" w:rsidP="007C707A">
      <w:pPr>
        <w:spacing w:after="0" w:line="240" w:lineRule="auto"/>
        <w:jc w:val="both"/>
        <w:rPr>
          <w:color w:val="00B050"/>
        </w:rPr>
      </w:pPr>
      <w:r w:rsidRPr="00EB4DF7">
        <w:rPr>
          <w:rFonts w:hint="cs"/>
          <w:color w:val="00B050"/>
          <w:cs/>
        </w:rPr>
        <w:t>(ग) : कठिन परिस्‍थितियों में रहने वाली महिलाओं के लाभार्थ वर्ष 2001-02 के दौरान मंत्रालय द्वारा स्‍वाधार  स्‍कीम शुरू की गई । एक अन्‍य स्‍कीम अर्थात अल्‍पावास गृह जो स्‍वाधार स्‍कीम जैसी स्‍कीम है</w:t>
      </w:r>
      <w:r w:rsidRPr="00EB4DF7">
        <w:rPr>
          <w:rFonts w:hint="cs"/>
          <w:color w:val="00B050"/>
        </w:rPr>
        <w:t>,</w:t>
      </w:r>
      <w:r w:rsidRPr="00EB4DF7">
        <w:rPr>
          <w:rFonts w:hint="cs"/>
          <w:color w:val="00B050"/>
          <w:cs/>
        </w:rPr>
        <w:t xml:space="preserve"> 1969 से केंद्रीय समाज कल्‍याण बोर्ड के माध्‍यम से कार्यान्‍वित की जा रही है । अब 01 जनवरी</w:t>
      </w:r>
      <w:r w:rsidRPr="00EB4DF7">
        <w:rPr>
          <w:rFonts w:hint="cs"/>
          <w:color w:val="00B050"/>
        </w:rPr>
        <w:t>,</w:t>
      </w:r>
      <w:r w:rsidRPr="00EB4DF7">
        <w:rPr>
          <w:rFonts w:hint="cs"/>
          <w:color w:val="00B050"/>
          <w:cs/>
        </w:rPr>
        <w:t xml:space="preserve"> </w:t>
      </w:r>
      <w:r w:rsidRPr="00EB4DF7">
        <w:rPr>
          <w:rFonts w:hint="cs"/>
          <w:color w:val="00B050"/>
        </w:rPr>
        <w:t>2016</w:t>
      </w:r>
      <w:r w:rsidRPr="00EB4DF7">
        <w:rPr>
          <w:rFonts w:hint="cs"/>
          <w:color w:val="00B050"/>
          <w:cs/>
        </w:rPr>
        <w:t xml:space="preserve"> से स्‍वाधार तथा अल्‍पावास गृह स्‍कीम का विलय एवं संशोधन स्‍वाधार गृह के रूप में किया गया है । </w:t>
      </w:r>
      <w:r w:rsidR="009D3492" w:rsidRPr="00EB4DF7">
        <w:rPr>
          <w:rFonts w:hint="cs"/>
          <w:color w:val="00B050"/>
          <w:cs/>
        </w:rPr>
        <w:t>स्‍वाधार गृह स्‍कीम दुर्भाग्‍यपूर्ण परिस्‍थितियों की शिकार महिलाओं पर केंद्रित है जिनको पुनर्वास के लिए संस्‍थानिक सहायता की जरूरत है ताकि वे गरिमा के साथ अपना जीवन जी सकें ।</w:t>
      </w:r>
      <w:r w:rsidR="000E1CC4" w:rsidRPr="00EB4DF7">
        <w:rPr>
          <w:rFonts w:hint="cs"/>
          <w:color w:val="00B050"/>
          <w:cs/>
        </w:rPr>
        <w:t xml:space="preserve"> </w:t>
      </w:r>
      <w:r w:rsidR="009D3492" w:rsidRPr="00EB4DF7">
        <w:rPr>
          <w:rFonts w:hint="cs"/>
          <w:color w:val="00B050"/>
          <w:cs/>
        </w:rPr>
        <w:t>स्‍कीम के तहत कठिन परिस्‍थितियों की शिकार महिलाओं के लिए आश्रय</w:t>
      </w:r>
      <w:r w:rsidR="009D3492" w:rsidRPr="00EB4DF7">
        <w:rPr>
          <w:rFonts w:hint="cs"/>
          <w:color w:val="00B050"/>
        </w:rPr>
        <w:t>,</w:t>
      </w:r>
      <w:r w:rsidR="009D3492" w:rsidRPr="00EB4DF7">
        <w:rPr>
          <w:rFonts w:hint="cs"/>
          <w:color w:val="00B050"/>
          <w:cs/>
        </w:rPr>
        <w:t xml:space="preserve"> भोजन</w:t>
      </w:r>
      <w:r w:rsidR="009D3492" w:rsidRPr="00EB4DF7">
        <w:rPr>
          <w:rFonts w:hint="cs"/>
          <w:color w:val="00B050"/>
        </w:rPr>
        <w:t>,</w:t>
      </w:r>
      <w:r w:rsidR="009D3492" w:rsidRPr="00EB4DF7">
        <w:rPr>
          <w:rFonts w:hint="cs"/>
          <w:color w:val="00B050"/>
          <w:cs/>
        </w:rPr>
        <w:t xml:space="preserve"> कपड़ा तथा स्‍वास्‍थ्‍य और सामाजिक और आर्थिक सुरक्षा प्रदान करने की परिकल्‍पना है । महिला एवं बाल विकास मंत्रालय देश में अनाथ बच्‍चों सहित कठिन परिस्‍थितियों में रहने वाले बच्‍चों के पुनर्वास तथा पुन:एकीकरण के लिए केंद्र प्रायोजित समेकित बाल संरक्षण स्‍कीम (आईसीपीएस) कार्यान्‍वित कर रहा है।</w:t>
      </w:r>
    </w:p>
    <w:p w:rsidR="009F691F" w:rsidRPr="00EB4DF7" w:rsidRDefault="009014A1" w:rsidP="007C707A">
      <w:pPr>
        <w:spacing w:after="0" w:line="240" w:lineRule="auto"/>
        <w:jc w:val="center"/>
        <w:rPr>
          <w:color w:val="00B050"/>
          <w:cs/>
        </w:rPr>
      </w:pPr>
      <w:r w:rsidRPr="00EB4DF7">
        <w:rPr>
          <w:rFonts w:hint="cs"/>
          <w:color w:val="00B050"/>
          <w:cs/>
        </w:rPr>
        <w:t>*****</w:t>
      </w:r>
      <w:r w:rsidR="009F691F" w:rsidRPr="00EB4DF7">
        <w:rPr>
          <w:color w:val="00B050"/>
          <w:cs/>
        </w:rPr>
        <w:br w:type="page"/>
      </w:r>
    </w:p>
    <w:p w:rsidR="009F691F" w:rsidRPr="00EB4DF7" w:rsidRDefault="004E0A26" w:rsidP="007C707A">
      <w:pPr>
        <w:spacing w:after="0" w:line="240" w:lineRule="auto"/>
        <w:jc w:val="right"/>
        <w:rPr>
          <w:b/>
          <w:bCs/>
          <w:color w:val="00B050"/>
        </w:rPr>
      </w:pPr>
      <w:r w:rsidRPr="00EB4DF7">
        <w:rPr>
          <w:rFonts w:ascii="Mangal" w:hAnsi="Mangal" w:cs="Mangal"/>
          <w:b/>
          <w:bCs/>
          <w:color w:val="00B050"/>
          <w:cs/>
        </w:rPr>
        <w:lastRenderedPageBreak/>
        <w:t>अनुलग्‍नक</w:t>
      </w:r>
      <w:r w:rsidR="009F691F" w:rsidRPr="00EB4DF7">
        <w:rPr>
          <w:b/>
          <w:bCs/>
          <w:color w:val="00B050"/>
        </w:rPr>
        <w:t>-I</w:t>
      </w:r>
    </w:p>
    <w:p w:rsidR="007C707A" w:rsidRPr="00EB4DF7" w:rsidRDefault="007C707A" w:rsidP="007C707A">
      <w:pPr>
        <w:spacing w:after="0" w:line="240" w:lineRule="auto"/>
        <w:jc w:val="right"/>
        <w:rPr>
          <w:color w:val="00B050"/>
          <w:sz w:val="14"/>
          <w:szCs w:val="12"/>
        </w:rPr>
      </w:pPr>
    </w:p>
    <w:tbl>
      <w:tblPr>
        <w:tblW w:w="8169" w:type="dxa"/>
        <w:jc w:val="center"/>
        <w:tblInd w:w="93" w:type="dxa"/>
        <w:tblLook w:val="04A0"/>
      </w:tblPr>
      <w:tblGrid>
        <w:gridCol w:w="1181"/>
        <w:gridCol w:w="3418"/>
        <w:gridCol w:w="1190"/>
        <w:gridCol w:w="1190"/>
        <w:gridCol w:w="1190"/>
      </w:tblGrid>
      <w:tr w:rsidR="009F691F" w:rsidRPr="00EB4DF7" w:rsidTr="00BD2A83">
        <w:trPr>
          <w:trHeight w:val="300"/>
          <w:jc w:val="center"/>
        </w:trPr>
        <w:tc>
          <w:tcPr>
            <w:tcW w:w="81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4E0A26" w:rsidP="007C707A">
            <w:pPr>
              <w:spacing w:after="0" w:line="240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भारत</w:t>
            </w:r>
            <w:r w:rsidRPr="00EB4DF7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में विधवाओं की कुल आबादी</w:t>
            </w:r>
            <w:r w:rsidR="009F691F" w:rsidRPr="00EB4DF7">
              <w:rPr>
                <w:b/>
                <w:bCs/>
                <w:color w:val="00B050"/>
                <w:sz w:val="18"/>
                <w:szCs w:val="18"/>
              </w:rPr>
              <w:t xml:space="preserve"> : </w:t>
            </w: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जनगणना</w:t>
            </w:r>
            <w:r w:rsidR="009F691F" w:rsidRPr="00EB4DF7">
              <w:rPr>
                <w:b/>
                <w:bCs/>
                <w:color w:val="00B050"/>
                <w:sz w:val="18"/>
                <w:szCs w:val="18"/>
              </w:rPr>
              <w:t>- 2011</w:t>
            </w:r>
          </w:p>
          <w:p w:rsidR="007C707A" w:rsidRPr="00EB4DF7" w:rsidRDefault="007C707A" w:rsidP="007C707A">
            <w:pPr>
              <w:spacing w:after="0" w:line="240" w:lineRule="auto"/>
              <w:jc w:val="center"/>
              <w:rPr>
                <w:b/>
                <w:bCs/>
                <w:color w:val="00B050"/>
                <w:sz w:val="10"/>
                <w:szCs w:val="10"/>
              </w:rPr>
            </w:pP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क्र.सं.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राज्‍य/संघ</w:t>
            </w:r>
            <w:r w:rsidRPr="00EB4DF7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राज्‍य क्षेत्र </w:t>
            </w:r>
          </w:p>
        </w:tc>
        <w:tc>
          <w:tcPr>
            <w:tcW w:w="3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विधवाओं</w:t>
            </w:r>
            <w:r w:rsidRPr="00EB4DF7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की कुल आबादी 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कु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पुरुष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jc w:val="center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महिला</w:t>
            </w:r>
            <w:r w:rsidRPr="00EB4DF7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 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/>
                <w:bCs/>
                <w:color w:val="00B050"/>
                <w:sz w:val="18"/>
                <w:szCs w:val="18"/>
                <w:cs/>
              </w:rPr>
              <w:t>भारत</w:t>
            </w:r>
            <w:r w:rsidRPr="00EB4DF7">
              <w:rPr>
                <w:rFonts w:ascii="Mangal" w:hAnsi="Mangal" w:cs="Mangal" w:hint="cs"/>
                <w:b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b/>
                <w:bCs/>
                <w:color w:val="00B050"/>
                <w:sz w:val="18"/>
                <w:szCs w:val="18"/>
              </w:rPr>
              <w:t>5553870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b/>
                <w:bCs/>
                <w:color w:val="00B050"/>
                <w:sz w:val="18"/>
                <w:szCs w:val="18"/>
              </w:rPr>
              <w:t>122772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b/>
                <w:bCs/>
                <w:color w:val="00B050"/>
                <w:sz w:val="18"/>
                <w:szCs w:val="18"/>
              </w:rPr>
            </w:pPr>
            <w:r w:rsidRPr="00EB4DF7">
              <w:rPr>
                <w:b/>
                <w:bCs/>
                <w:color w:val="00B050"/>
                <w:sz w:val="18"/>
                <w:szCs w:val="18"/>
              </w:rPr>
              <w:t>43261478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जम्‍मू और कश्‍मी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034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1977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3650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हिमाचल प्रदेश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667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32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93475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पंजाब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3048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767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28158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चंडीगढ़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18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3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4496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उत्‍तराखंड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894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22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87215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हरियाण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4914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7584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73297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राष्‍ट्रीय राजधानी क्षेत्र दिल्‍ली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019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4538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56613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राजस्‍थान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6284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448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983634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उत्‍तर प्रदेश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5398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68366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856188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बिहा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9789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5909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238793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सिक्‍किम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032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3717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अरुणाचल प्रदेश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16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8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1787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नागालैंड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040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9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9496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णिपु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74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94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7990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िजोरम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67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1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569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त्रिपुर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940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905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64969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ेघालय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144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66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4825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असम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4099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538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156042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पश्‍चिम बंगाल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4596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6742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792184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झारखंड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3569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90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27878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ओडिशा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0682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5558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612627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छत्‍तीसगढ़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6180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80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73787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ध्‍य प्रदेश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9870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264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160609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गुजरात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65341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3767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015742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दमन व दीव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7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5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816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दादर और नगर हवेली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88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50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378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हाराष्‍ट्र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51419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934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520764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आंध्र प्रदेश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0663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6883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297481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9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कर्नाटक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45227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6284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989429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गोआ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907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113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7935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लक्षद्वीप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3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448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केरल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22822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1724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010984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तमिलनाडु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61738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609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856398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पुद्दुचेरी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353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9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73579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अंडमान व निकोबार द्वीप समूह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556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0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525</w:t>
            </w: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*******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</w:tr>
      <w:tr w:rsidR="009F691F" w:rsidRPr="00EB4DF7" w:rsidTr="00BD2A83">
        <w:trPr>
          <w:trHeight w:val="300"/>
          <w:jc w:val="center"/>
        </w:trPr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91F" w:rsidRPr="00EB4DF7" w:rsidRDefault="009F691F" w:rsidP="007C707A">
            <w:pPr>
              <w:spacing w:after="0" w:line="240" w:lineRule="auto"/>
              <w:jc w:val="right"/>
              <w:rPr>
                <w:color w:val="00B050"/>
                <w:sz w:val="18"/>
                <w:szCs w:val="18"/>
              </w:rPr>
            </w:pPr>
          </w:p>
        </w:tc>
      </w:tr>
    </w:tbl>
    <w:p w:rsidR="009F691F" w:rsidRPr="00EB4DF7" w:rsidRDefault="009F691F" w:rsidP="007C707A">
      <w:pPr>
        <w:spacing w:after="0" w:line="240" w:lineRule="auto"/>
        <w:ind w:left="-426"/>
        <w:jc w:val="right"/>
        <w:rPr>
          <w:b/>
          <w:bCs/>
          <w:color w:val="00B050"/>
        </w:rPr>
      </w:pPr>
    </w:p>
    <w:p w:rsidR="001315D1" w:rsidRPr="00EB4DF7" w:rsidRDefault="001315D1" w:rsidP="007C707A">
      <w:pPr>
        <w:spacing w:after="0" w:line="240" w:lineRule="auto"/>
        <w:ind w:left="-426"/>
        <w:jc w:val="right"/>
        <w:rPr>
          <w:rFonts w:ascii="Mangal" w:hAnsi="Mangal" w:cs="Mangal"/>
          <w:b/>
          <w:bCs/>
          <w:color w:val="00B050"/>
          <w:sz w:val="18"/>
          <w:szCs w:val="18"/>
        </w:rPr>
      </w:pPr>
      <w:bookmarkStart w:id="0" w:name="_GoBack"/>
      <w:bookmarkEnd w:id="0"/>
    </w:p>
    <w:p w:rsidR="001315D1" w:rsidRPr="00EB4DF7" w:rsidRDefault="001315D1" w:rsidP="007C707A">
      <w:pPr>
        <w:spacing w:after="0" w:line="240" w:lineRule="auto"/>
        <w:ind w:left="-426"/>
        <w:jc w:val="right"/>
        <w:rPr>
          <w:rFonts w:ascii="Mangal" w:hAnsi="Mangal" w:cs="Mangal"/>
          <w:b/>
          <w:bCs/>
          <w:color w:val="00B050"/>
          <w:sz w:val="18"/>
          <w:szCs w:val="18"/>
        </w:rPr>
      </w:pPr>
    </w:p>
    <w:p w:rsidR="001315D1" w:rsidRPr="00EB4DF7" w:rsidRDefault="001315D1" w:rsidP="007C707A">
      <w:pPr>
        <w:spacing w:after="0" w:line="240" w:lineRule="auto"/>
        <w:ind w:left="-426"/>
        <w:jc w:val="right"/>
        <w:rPr>
          <w:rFonts w:ascii="Mangal" w:hAnsi="Mangal" w:cs="Mangal"/>
          <w:b/>
          <w:bCs/>
          <w:color w:val="00B050"/>
          <w:sz w:val="18"/>
          <w:szCs w:val="18"/>
        </w:rPr>
      </w:pPr>
    </w:p>
    <w:p w:rsidR="009F691F" w:rsidRPr="00EB4DF7" w:rsidRDefault="008E608F" w:rsidP="007C707A">
      <w:pPr>
        <w:spacing w:after="0" w:line="240" w:lineRule="auto"/>
        <w:ind w:left="-426"/>
        <w:jc w:val="right"/>
        <w:rPr>
          <w:b/>
          <w:bCs/>
          <w:color w:val="00B050"/>
          <w:sz w:val="18"/>
          <w:szCs w:val="18"/>
        </w:rPr>
      </w:pPr>
      <w:r w:rsidRPr="00EB4DF7">
        <w:rPr>
          <w:rFonts w:ascii="Mangal" w:hAnsi="Mangal" w:cs="Mangal"/>
          <w:b/>
          <w:bCs/>
          <w:color w:val="00B050"/>
          <w:sz w:val="18"/>
          <w:szCs w:val="18"/>
          <w:cs/>
        </w:rPr>
        <w:lastRenderedPageBreak/>
        <w:t>अनुलग्‍नक</w:t>
      </w:r>
      <w:r w:rsidR="009F691F" w:rsidRPr="00EB4DF7">
        <w:rPr>
          <w:b/>
          <w:bCs/>
          <w:color w:val="00B050"/>
          <w:sz w:val="18"/>
          <w:szCs w:val="18"/>
        </w:rPr>
        <w:t xml:space="preserve"> – II</w:t>
      </w:r>
    </w:p>
    <w:p w:rsidR="009F691F" w:rsidRPr="00EB4DF7" w:rsidRDefault="009F691F" w:rsidP="007C707A">
      <w:pPr>
        <w:spacing w:after="0" w:line="240" w:lineRule="auto"/>
        <w:ind w:right="-472"/>
        <w:jc w:val="both"/>
        <w:rPr>
          <w:b/>
          <w:bCs/>
          <w:color w:val="00B050"/>
          <w:sz w:val="18"/>
          <w:szCs w:val="18"/>
        </w:rPr>
      </w:pPr>
    </w:p>
    <w:p w:rsidR="009F691F" w:rsidRPr="00EB4DF7" w:rsidRDefault="00BD2A83" w:rsidP="007C707A">
      <w:pPr>
        <w:spacing w:after="0" w:line="240" w:lineRule="auto"/>
        <w:ind w:right="-472"/>
        <w:jc w:val="both"/>
        <w:rPr>
          <w:b/>
          <w:bCs/>
          <w:color w:val="00B050"/>
          <w:sz w:val="18"/>
          <w:szCs w:val="18"/>
        </w:rPr>
      </w:pPr>
      <w:r w:rsidRPr="00EB4DF7">
        <w:rPr>
          <w:rFonts w:ascii="Mangal" w:hAnsi="Mangal" w:cs="Mangal"/>
          <w:b/>
          <w:bCs/>
          <w:color w:val="00B050"/>
          <w:sz w:val="18"/>
          <w:szCs w:val="18"/>
          <w:cs/>
        </w:rPr>
        <w:t>स्‍वाधार</w:t>
      </w:r>
      <w:r w:rsidRPr="00EB4DF7">
        <w:rPr>
          <w:rFonts w:ascii="Mangal" w:hAnsi="Mangal" w:cs="Mangal" w:hint="cs"/>
          <w:b/>
          <w:bCs/>
          <w:color w:val="00B050"/>
          <w:sz w:val="18"/>
          <w:szCs w:val="18"/>
          <w:cs/>
        </w:rPr>
        <w:t xml:space="preserve"> स्‍कीम तथा अल्‍पावास गृह कार्यक्रम के तहत वर्ष 2015-16 के लिए क्रियाशील गृहों तथा अंत:वासियों का राज्‍य/संघ राज्‍य क्षेत्र-वार विवरण (</w:t>
      </w:r>
      <w:r w:rsidR="009F691F" w:rsidRPr="00EB4DF7">
        <w:rPr>
          <w:b/>
          <w:bCs/>
          <w:color w:val="00B050"/>
          <w:sz w:val="18"/>
          <w:szCs w:val="18"/>
        </w:rPr>
        <w:t>31.03.2016</w:t>
      </w:r>
      <w:r w:rsidRPr="00EB4DF7">
        <w:rPr>
          <w:rFonts w:hint="cs"/>
          <w:b/>
          <w:bCs/>
          <w:color w:val="00B050"/>
          <w:sz w:val="18"/>
          <w:szCs w:val="18"/>
          <w:cs/>
        </w:rPr>
        <w:t xml:space="preserve"> तक की स्‍थिति के अनुसार</w:t>
      </w:r>
      <w:r w:rsidR="009F691F" w:rsidRPr="00EB4DF7">
        <w:rPr>
          <w:b/>
          <w:bCs/>
          <w:color w:val="00B050"/>
          <w:sz w:val="18"/>
          <w:szCs w:val="18"/>
        </w:rPr>
        <w:t xml:space="preserve">) </w:t>
      </w:r>
    </w:p>
    <w:p w:rsidR="007C707A" w:rsidRPr="00EB4DF7" w:rsidRDefault="007C707A" w:rsidP="007C707A">
      <w:pPr>
        <w:spacing w:after="0" w:line="240" w:lineRule="auto"/>
        <w:ind w:right="-472"/>
        <w:jc w:val="both"/>
        <w:rPr>
          <w:b/>
          <w:bCs/>
          <w:color w:val="00B050"/>
          <w:sz w:val="18"/>
          <w:szCs w:val="18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2268"/>
        <w:gridCol w:w="1418"/>
        <w:gridCol w:w="1843"/>
        <w:gridCol w:w="1559"/>
        <w:gridCol w:w="1775"/>
      </w:tblGrid>
      <w:tr w:rsidR="009F691F" w:rsidRPr="00EB4DF7" w:rsidTr="007C707A">
        <w:trPr>
          <w:trHeight w:val="274"/>
        </w:trPr>
        <w:tc>
          <w:tcPr>
            <w:tcW w:w="562" w:type="dxa"/>
            <w:vMerge w:val="restart"/>
          </w:tcPr>
          <w:p w:rsidR="007C707A" w:rsidRPr="00EB4DF7" w:rsidRDefault="008E608F" w:rsidP="007C707A">
            <w:pPr>
              <w:spacing w:after="0" w:line="240" w:lineRule="auto"/>
              <w:jc w:val="center"/>
              <w:rPr>
                <w:rFonts w:ascii="Mangal" w:hAnsi="Mangal" w:cs="Mangal"/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क्र.</w:t>
            </w:r>
          </w:p>
          <w:p w:rsidR="009F691F" w:rsidRPr="00EB4DF7" w:rsidRDefault="008E608F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सं.</w:t>
            </w:r>
          </w:p>
        </w:tc>
        <w:tc>
          <w:tcPr>
            <w:tcW w:w="2268" w:type="dxa"/>
            <w:vMerge w:val="restart"/>
          </w:tcPr>
          <w:p w:rsidR="009F691F" w:rsidRPr="00EB4DF7" w:rsidRDefault="008E608F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राज्‍य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ा नाम </w:t>
            </w:r>
          </w:p>
        </w:tc>
        <w:tc>
          <w:tcPr>
            <w:tcW w:w="3261" w:type="dxa"/>
            <w:gridSpan w:val="2"/>
          </w:tcPr>
          <w:p w:rsidR="009F691F" w:rsidRPr="00EB4DF7" w:rsidRDefault="008E608F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स्‍वाधार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गृह </w:t>
            </w:r>
          </w:p>
        </w:tc>
        <w:tc>
          <w:tcPr>
            <w:tcW w:w="3334" w:type="dxa"/>
            <w:gridSpan w:val="2"/>
          </w:tcPr>
          <w:p w:rsidR="009F691F" w:rsidRPr="00EB4DF7" w:rsidRDefault="008E608F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अल्‍पावास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गृह </w:t>
            </w:r>
          </w:p>
        </w:tc>
      </w:tr>
      <w:tr w:rsidR="00A573BC" w:rsidRPr="00EB4DF7" w:rsidTr="007C707A">
        <w:trPr>
          <w:trHeight w:val="672"/>
        </w:trPr>
        <w:tc>
          <w:tcPr>
            <w:tcW w:w="562" w:type="dxa"/>
            <w:vMerge/>
          </w:tcPr>
          <w:p w:rsidR="00A573BC" w:rsidRPr="00EB4DF7" w:rsidRDefault="00A573BC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A573BC" w:rsidRPr="00EB4DF7" w:rsidRDefault="00A573BC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573BC" w:rsidRPr="00EB4DF7" w:rsidRDefault="00A573BC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गृहों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</w:tc>
        <w:tc>
          <w:tcPr>
            <w:tcW w:w="1843" w:type="dxa"/>
          </w:tcPr>
          <w:p w:rsidR="00A573BC" w:rsidRPr="00EB4DF7" w:rsidRDefault="00A573BC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लाभार्थियों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</w:tc>
        <w:tc>
          <w:tcPr>
            <w:tcW w:w="1559" w:type="dxa"/>
          </w:tcPr>
          <w:p w:rsidR="00A573BC" w:rsidRPr="00EB4DF7" w:rsidRDefault="00A573BC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गृहों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</w:tc>
        <w:tc>
          <w:tcPr>
            <w:tcW w:w="1775" w:type="dxa"/>
          </w:tcPr>
          <w:p w:rsidR="00A573BC" w:rsidRPr="00EB4DF7" w:rsidRDefault="00A573BC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लाभार्थियों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की संख्‍या </w:t>
            </w:r>
          </w:p>
        </w:tc>
      </w:tr>
      <w:tr w:rsidR="009F691F" w:rsidRPr="00EB4DF7" w:rsidTr="007C707A">
        <w:trPr>
          <w:trHeight w:val="198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आंध्र प्रदेश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tabs>
                <w:tab w:val="left" w:pos="2970"/>
              </w:tabs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5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tabs>
                <w:tab w:val="left" w:pos="2970"/>
              </w:tabs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440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असम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 xml:space="preserve"> 60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152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7B5843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अंडमान</w:t>
            </w:r>
            <w:r w:rsidRPr="00EB4DF7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और निकोबार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अरुणाचल प्रदेश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बिहार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3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48</w:t>
            </w:r>
          </w:p>
        </w:tc>
      </w:tr>
      <w:tr w:rsidR="009F691F" w:rsidRPr="00EB4DF7" w:rsidTr="007C707A">
        <w:trPr>
          <w:trHeight w:val="257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चंडीगढ़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छत्‍तीसगढ़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8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दादर और नगर हवेली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दादर और नगर हवेली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92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गुजरात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1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8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गोआ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हरियाणा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हिमाचल प्रदेश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झारखंड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6D16A6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जम्‍मू</w:t>
            </w:r>
            <w:r w:rsidRPr="00EB4DF7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और कश्‍मीर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कर्नाटक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152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2688</w:t>
            </w:r>
          </w:p>
        </w:tc>
      </w:tr>
      <w:tr w:rsidR="009F691F" w:rsidRPr="00EB4DF7" w:rsidTr="007C707A">
        <w:trPr>
          <w:trHeight w:val="161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केरल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480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6D16A6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लक्षद्वीप</w:t>
            </w:r>
            <w:r w:rsidRPr="00EB4DF7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ध्‍य प्रदेश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left="72"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25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left="72"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6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536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हाराष्‍ट्र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left="-108" w:right="459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200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left="-108" w:right="459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3072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णिपुर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85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80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िजोरम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मेघालय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नागालैंड </w:t>
            </w:r>
            <w:r w:rsidR="009F691F" w:rsidRPr="00EB4DF7">
              <w:rPr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ओडिशा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4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215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3072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पंजाब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92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पुद्दुचेरी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 xml:space="preserve"> </w:t>
            </w:r>
            <w:r w:rsidR="00873528" w:rsidRPr="00EB4DF7">
              <w:rPr>
                <w:color w:val="00B050"/>
                <w:sz w:val="18"/>
                <w:szCs w:val="18"/>
                <w:cs/>
              </w:rPr>
              <w:t xml:space="preserve">राजस्‍थान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5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88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सिक्‍किम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96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तमिलनाडु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80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3072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6D16A6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तेलंगाना</w:t>
            </w:r>
            <w:r w:rsidRPr="00EB4DF7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435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5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1440</w:t>
            </w:r>
          </w:p>
        </w:tc>
      </w:tr>
      <w:tr w:rsidR="009F691F" w:rsidRPr="00EB4DF7" w:rsidTr="007C707A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त्रिपुरा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84</w:t>
            </w:r>
          </w:p>
        </w:tc>
      </w:tr>
      <w:tr w:rsidR="009F691F" w:rsidRPr="00EB4DF7" w:rsidTr="007C707A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9F691F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 xml:space="preserve"> </w:t>
            </w:r>
            <w:r w:rsidR="00873528" w:rsidRPr="00EB4DF7">
              <w:rPr>
                <w:color w:val="00B050"/>
                <w:sz w:val="18"/>
                <w:szCs w:val="18"/>
                <w:cs/>
              </w:rPr>
              <w:t xml:space="preserve">उत्‍तर प्रदेश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2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left="-146"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745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4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left="-146"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264</w:t>
            </w:r>
          </w:p>
        </w:tc>
      </w:tr>
      <w:tr w:rsidR="009F691F" w:rsidRPr="00EB4DF7" w:rsidTr="007C707A">
        <w:trPr>
          <w:trHeight w:val="277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 xml:space="preserve">  </w:t>
            </w:r>
            <w:r w:rsidR="006D16A6" w:rsidRPr="00EB4DF7">
              <w:rPr>
                <w:rFonts w:ascii="Mangal" w:hAnsi="Mangal" w:cs="Mangal"/>
                <w:color w:val="00B050"/>
                <w:sz w:val="18"/>
                <w:szCs w:val="18"/>
                <w:cs/>
              </w:rPr>
              <w:t>उत्‍तराखंड</w:t>
            </w:r>
            <w:r w:rsidR="006D16A6" w:rsidRPr="00EB4DF7">
              <w:rPr>
                <w:rFonts w:ascii="Mangal" w:hAnsi="Mangal" w:cs="Mangal" w:hint="cs"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6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576</w:t>
            </w:r>
          </w:p>
        </w:tc>
      </w:tr>
      <w:tr w:rsidR="009F691F" w:rsidRPr="00EB4DF7" w:rsidTr="007C707A">
        <w:trPr>
          <w:trHeight w:val="277"/>
        </w:trPr>
        <w:tc>
          <w:tcPr>
            <w:tcW w:w="562" w:type="dxa"/>
          </w:tcPr>
          <w:p w:rsidR="009F691F" w:rsidRPr="00EB4DF7" w:rsidRDefault="009F691F" w:rsidP="007C70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  <w:cs/>
              </w:rPr>
              <w:t xml:space="preserve">पश्‍चिम बंगाल </w:t>
            </w:r>
          </w:p>
        </w:tc>
        <w:tc>
          <w:tcPr>
            <w:tcW w:w="1418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663</w:t>
            </w:r>
          </w:p>
        </w:tc>
        <w:tc>
          <w:tcPr>
            <w:tcW w:w="1559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8"/>
                <w:szCs w:val="18"/>
              </w:rPr>
            </w:pPr>
            <w:r w:rsidRPr="00EB4DF7">
              <w:rPr>
                <w:color w:val="00B050"/>
                <w:sz w:val="18"/>
                <w:szCs w:val="18"/>
              </w:rPr>
              <w:t>30</w:t>
            </w:r>
          </w:p>
        </w:tc>
        <w:tc>
          <w:tcPr>
            <w:tcW w:w="1775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8"/>
                <w:szCs w:val="18"/>
              </w:rPr>
            </w:pPr>
            <w:r w:rsidRPr="00EB4DF7">
              <w:rPr>
                <w:caps/>
                <w:color w:val="00B050"/>
                <w:sz w:val="18"/>
                <w:szCs w:val="18"/>
              </w:rPr>
              <w:t>2880</w:t>
            </w:r>
          </w:p>
        </w:tc>
      </w:tr>
      <w:tr w:rsidR="009F691F" w:rsidRPr="00EB4DF7" w:rsidTr="007C707A">
        <w:trPr>
          <w:trHeight w:val="15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F691F" w:rsidRPr="00EB4DF7" w:rsidRDefault="006D16A6" w:rsidP="007C707A">
            <w:pPr>
              <w:spacing w:after="0" w:line="240" w:lineRule="auto"/>
              <w:jc w:val="center"/>
              <w:rPr>
                <w:bCs/>
                <w:color w:val="00B050"/>
                <w:sz w:val="18"/>
                <w:szCs w:val="18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8"/>
                <w:szCs w:val="18"/>
                <w:cs/>
              </w:rPr>
              <w:t>कुल</w:t>
            </w:r>
            <w:r w:rsidRPr="00EB4DF7">
              <w:rPr>
                <w:rFonts w:ascii="Mangal" w:hAnsi="Mangal" w:cs="Mangal" w:hint="cs"/>
                <w:bCs/>
                <w:color w:val="00B050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418" w:type="dxa"/>
          </w:tcPr>
          <w:p w:rsidR="009F691F" w:rsidRPr="00EB4DF7" w:rsidRDefault="00256000" w:rsidP="007C707A">
            <w:pPr>
              <w:spacing w:after="0" w:line="240" w:lineRule="auto"/>
              <w:ind w:right="459"/>
              <w:jc w:val="right"/>
              <w:rPr>
                <w:b/>
                <w:color w:val="00B050"/>
                <w:sz w:val="18"/>
                <w:szCs w:val="18"/>
              </w:rPr>
            </w:pPr>
            <w:r w:rsidRPr="00EB4DF7">
              <w:rPr>
                <w:b/>
                <w:color w:val="00B050"/>
                <w:sz w:val="18"/>
                <w:szCs w:val="18"/>
              </w:rPr>
              <w:fldChar w:fldCharType="begin"/>
            </w:r>
            <w:r w:rsidR="009F691F" w:rsidRPr="00EB4DF7">
              <w:rPr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separate"/>
            </w:r>
            <w:r w:rsidR="009F691F" w:rsidRPr="00EB4DF7">
              <w:rPr>
                <w:b/>
                <w:noProof/>
                <w:color w:val="00B050"/>
                <w:sz w:val="18"/>
                <w:szCs w:val="18"/>
              </w:rPr>
              <w:t>289</w: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9F691F" w:rsidRPr="00EB4DF7" w:rsidRDefault="00256000" w:rsidP="007C707A">
            <w:pPr>
              <w:spacing w:after="0" w:line="240" w:lineRule="auto"/>
              <w:ind w:right="72"/>
              <w:jc w:val="center"/>
              <w:rPr>
                <w:b/>
                <w:color w:val="00B050"/>
                <w:sz w:val="18"/>
                <w:szCs w:val="18"/>
              </w:rPr>
            </w:pPr>
            <w:r w:rsidRPr="00EB4DF7">
              <w:rPr>
                <w:b/>
                <w:color w:val="00B050"/>
                <w:sz w:val="18"/>
                <w:szCs w:val="18"/>
              </w:rPr>
              <w:fldChar w:fldCharType="begin"/>
            </w:r>
            <w:r w:rsidR="009F691F" w:rsidRPr="00EB4DF7">
              <w:rPr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separate"/>
            </w:r>
            <w:r w:rsidR="009F691F" w:rsidRPr="00EB4DF7">
              <w:rPr>
                <w:b/>
                <w:noProof/>
                <w:color w:val="00B050"/>
                <w:sz w:val="18"/>
                <w:szCs w:val="18"/>
              </w:rPr>
              <w:t>14378</w: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</w:tcPr>
          <w:p w:rsidR="009F691F" w:rsidRPr="00EB4DF7" w:rsidRDefault="00256000" w:rsidP="007C707A">
            <w:pPr>
              <w:spacing w:after="0" w:line="240" w:lineRule="auto"/>
              <w:jc w:val="center"/>
              <w:rPr>
                <w:b/>
                <w:color w:val="00B050"/>
                <w:sz w:val="18"/>
                <w:szCs w:val="18"/>
              </w:rPr>
            </w:pPr>
            <w:r w:rsidRPr="00EB4DF7">
              <w:rPr>
                <w:b/>
                <w:color w:val="00B050"/>
                <w:sz w:val="18"/>
                <w:szCs w:val="18"/>
              </w:rPr>
              <w:fldChar w:fldCharType="begin"/>
            </w:r>
            <w:r w:rsidR="009F691F" w:rsidRPr="00EB4DF7">
              <w:rPr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separate"/>
            </w:r>
            <w:r w:rsidR="009F691F" w:rsidRPr="00EB4DF7">
              <w:rPr>
                <w:b/>
                <w:noProof/>
                <w:color w:val="00B050"/>
                <w:sz w:val="18"/>
                <w:szCs w:val="18"/>
              </w:rPr>
              <w:t>302</w: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775" w:type="dxa"/>
          </w:tcPr>
          <w:p w:rsidR="009F691F" w:rsidRPr="00EB4DF7" w:rsidRDefault="00256000" w:rsidP="007C707A">
            <w:pPr>
              <w:spacing w:after="0" w:line="240" w:lineRule="auto"/>
              <w:ind w:right="72"/>
              <w:jc w:val="center"/>
              <w:rPr>
                <w:b/>
                <w:color w:val="00B050"/>
                <w:sz w:val="18"/>
                <w:szCs w:val="18"/>
              </w:rPr>
            </w:pPr>
            <w:r w:rsidRPr="00EB4DF7">
              <w:rPr>
                <w:b/>
                <w:color w:val="00B050"/>
                <w:sz w:val="18"/>
                <w:szCs w:val="18"/>
              </w:rPr>
              <w:fldChar w:fldCharType="begin"/>
            </w:r>
            <w:r w:rsidR="009F691F" w:rsidRPr="00EB4DF7">
              <w:rPr>
                <w:b/>
                <w:color w:val="00B050"/>
                <w:sz w:val="18"/>
                <w:szCs w:val="18"/>
              </w:rPr>
              <w:instrText xml:space="preserve"> =SUM(ABOVE) </w:instrTex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separate"/>
            </w:r>
            <w:r w:rsidR="009F691F" w:rsidRPr="00EB4DF7">
              <w:rPr>
                <w:b/>
                <w:noProof/>
                <w:color w:val="00B050"/>
                <w:sz w:val="18"/>
                <w:szCs w:val="18"/>
              </w:rPr>
              <w:t>28992</w:t>
            </w:r>
            <w:r w:rsidRPr="00EB4DF7">
              <w:rPr>
                <w:b/>
                <w:color w:val="00B050"/>
                <w:sz w:val="18"/>
                <w:szCs w:val="18"/>
              </w:rPr>
              <w:fldChar w:fldCharType="end"/>
            </w:r>
          </w:p>
        </w:tc>
      </w:tr>
    </w:tbl>
    <w:p w:rsidR="009F691F" w:rsidRPr="00EB4DF7" w:rsidRDefault="009F691F" w:rsidP="007C707A">
      <w:pPr>
        <w:spacing w:after="0" w:line="240" w:lineRule="auto"/>
        <w:jc w:val="center"/>
        <w:rPr>
          <w:b/>
          <w:bCs/>
          <w:color w:val="00B050"/>
        </w:rPr>
      </w:pPr>
      <w:r w:rsidRPr="00EB4DF7">
        <w:rPr>
          <w:b/>
          <w:bCs/>
          <w:color w:val="00B050"/>
        </w:rPr>
        <w:t>*****</w:t>
      </w:r>
    </w:p>
    <w:p w:rsidR="009F691F" w:rsidRPr="00EB4DF7" w:rsidRDefault="00316E94" w:rsidP="007C707A">
      <w:pPr>
        <w:spacing w:after="0" w:line="240" w:lineRule="auto"/>
        <w:jc w:val="right"/>
        <w:rPr>
          <w:b/>
          <w:bCs/>
          <w:color w:val="00B050"/>
          <w:sz w:val="18"/>
          <w:szCs w:val="18"/>
        </w:rPr>
      </w:pPr>
      <w:r w:rsidRPr="00EB4DF7">
        <w:rPr>
          <w:b/>
          <w:bCs/>
          <w:color w:val="00B050"/>
          <w:szCs w:val="22"/>
          <w:cs/>
        </w:rPr>
        <w:br w:type="page"/>
      </w:r>
      <w:r w:rsidR="006D16A6" w:rsidRPr="00EB4DF7">
        <w:rPr>
          <w:rFonts w:ascii="Mangal" w:hAnsi="Mangal" w:cs="Mangal"/>
          <w:b/>
          <w:bCs/>
          <w:color w:val="00B050"/>
          <w:sz w:val="18"/>
          <w:szCs w:val="18"/>
          <w:cs/>
        </w:rPr>
        <w:lastRenderedPageBreak/>
        <w:t>अनुलग्‍नक</w:t>
      </w:r>
      <w:r w:rsidR="009F691F" w:rsidRPr="00EB4DF7">
        <w:rPr>
          <w:b/>
          <w:bCs/>
          <w:color w:val="00B050"/>
          <w:sz w:val="18"/>
          <w:szCs w:val="18"/>
        </w:rPr>
        <w:t>-III</w:t>
      </w:r>
    </w:p>
    <w:p w:rsidR="009F691F" w:rsidRPr="00EB4DF7" w:rsidRDefault="009F691F" w:rsidP="007C707A">
      <w:pPr>
        <w:spacing w:after="0" w:line="240" w:lineRule="auto"/>
        <w:jc w:val="right"/>
        <w:rPr>
          <w:b/>
          <w:bCs/>
          <w:color w:val="00B050"/>
          <w:sz w:val="18"/>
          <w:szCs w:val="18"/>
        </w:rPr>
      </w:pPr>
    </w:p>
    <w:p w:rsidR="009F691F" w:rsidRPr="00EB4DF7" w:rsidRDefault="00735EAC" w:rsidP="007C707A">
      <w:pPr>
        <w:spacing w:after="0" w:line="240" w:lineRule="auto"/>
        <w:jc w:val="center"/>
        <w:rPr>
          <w:b/>
          <w:bCs/>
          <w:color w:val="00B050"/>
          <w:sz w:val="18"/>
          <w:szCs w:val="18"/>
          <w:u w:val="single"/>
        </w:rPr>
      </w:pPr>
      <w:r w:rsidRPr="00EB4DF7">
        <w:rPr>
          <w:rFonts w:ascii="Mangal" w:hAnsi="Mangal" w:cs="Mangal"/>
          <w:b/>
          <w:bCs/>
          <w:color w:val="00B050"/>
          <w:sz w:val="18"/>
          <w:szCs w:val="18"/>
          <w:u w:val="single"/>
          <w:cs/>
        </w:rPr>
        <w:t>आईसीपीएस</w:t>
      </w:r>
      <w:r w:rsidRPr="00EB4DF7">
        <w:rPr>
          <w:rFonts w:ascii="Mangal" w:hAnsi="Mangal" w:cs="Mangal" w:hint="cs"/>
          <w:b/>
          <w:bCs/>
          <w:color w:val="00B050"/>
          <w:sz w:val="18"/>
          <w:szCs w:val="18"/>
          <w:u w:val="single"/>
          <w:cs/>
        </w:rPr>
        <w:t xml:space="preserve"> के तहत वित्‍त पोषित देश</w:t>
      </w:r>
      <w:r w:rsidRPr="00EB4DF7">
        <w:rPr>
          <w:rFonts w:ascii="Mangal" w:hAnsi="Mangal" w:cs="Mangal" w:hint="cs"/>
          <w:b/>
          <w:bCs/>
          <w:color w:val="00B050"/>
          <w:sz w:val="18"/>
          <w:szCs w:val="18"/>
          <w:u w:val="single"/>
        </w:rPr>
        <w:t>,</w:t>
      </w:r>
      <w:r w:rsidRPr="00EB4DF7">
        <w:rPr>
          <w:rFonts w:ascii="Mangal" w:hAnsi="Mangal" w:cs="Mangal" w:hint="cs"/>
          <w:b/>
          <w:bCs/>
          <w:color w:val="00B050"/>
          <w:sz w:val="18"/>
          <w:szCs w:val="18"/>
          <w:u w:val="single"/>
          <w:cs/>
        </w:rPr>
        <w:t xml:space="preserve"> राज्‍यों/संघ राज्‍य क्षेत्रों में वर्तमान में क्रियाशील बाल गृहों तथा विशिष्‍ट दत्‍तक ग्रहण एजेंसियों की संख्‍या दर्शाने वाला विवरण</w:t>
      </w:r>
    </w:p>
    <w:tbl>
      <w:tblPr>
        <w:tblpPr w:leftFromText="180" w:rightFromText="180" w:vertAnchor="text" w:horzAnchor="page" w:tblpX="1666" w:tblpY="44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"/>
        <w:gridCol w:w="1985"/>
        <w:gridCol w:w="1701"/>
        <w:gridCol w:w="1701"/>
        <w:gridCol w:w="2126"/>
        <w:gridCol w:w="1276"/>
      </w:tblGrid>
      <w:tr w:rsidR="009F691F" w:rsidRPr="00EB4DF7" w:rsidTr="007C707A">
        <w:trPr>
          <w:trHeight w:val="554"/>
        </w:trPr>
        <w:tc>
          <w:tcPr>
            <w:tcW w:w="562" w:type="dxa"/>
          </w:tcPr>
          <w:p w:rsidR="009F691F" w:rsidRPr="00EB4DF7" w:rsidRDefault="006D16A6" w:rsidP="007C707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b/>
                <w:color w:val="00B050"/>
                <w:sz w:val="16"/>
                <w:szCs w:val="16"/>
                <w:cs/>
              </w:rPr>
              <w:t>क्र.सं.</w:t>
            </w:r>
          </w:p>
        </w:tc>
        <w:tc>
          <w:tcPr>
            <w:tcW w:w="1985" w:type="dxa"/>
          </w:tcPr>
          <w:p w:rsidR="009F691F" w:rsidRPr="00EB4DF7" w:rsidRDefault="006D16A6" w:rsidP="007C707A">
            <w:pPr>
              <w:spacing w:after="0" w:line="240" w:lineRule="auto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b/>
                <w:color w:val="00B050"/>
                <w:sz w:val="16"/>
                <w:szCs w:val="16"/>
                <w:cs/>
              </w:rPr>
              <w:t>राज्‍य</w:t>
            </w:r>
            <w:r w:rsidRPr="00EB4DF7">
              <w:rPr>
                <w:rFonts w:ascii="Mangal" w:hAnsi="Mangal" w:cs="Mangal" w:hint="cs"/>
                <w:b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701" w:type="dxa"/>
          </w:tcPr>
          <w:p w:rsidR="009F691F" w:rsidRPr="00EB4DF7" w:rsidRDefault="00735EAC" w:rsidP="007C707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b/>
                <w:color w:val="00B050"/>
                <w:sz w:val="16"/>
                <w:szCs w:val="16"/>
                <w:cs/>
              </w:rPr>
              <w:t>बाल</w:t>
            </w:r>
            <w:r w:rsidRPr="00EB4DF7">
              <w:rPr>
                <w:rFonts w:ascii="Mangal" w:hAnsi="Mangal" w:cs="Mangal" w:hint="cs"/>
                <w:b/>
                <w:color w:val="00B050"/>
                <w:sz w:val="16"/>
                <w:szCs w:val="16"/>
                <w:cs/>
              </w:rPr>
              <w:t xml:space="preserve"> गृह </w:t>
            </w:r>
            <w:r w:rsidR="009F691F" w:rsidRPr="00EB4DF7">
              <w:rPr>
                <w:b/>
                <w:color w:val="00B050"/>
                <w:sz w:val="16"/>
                <w:szCs w:val="16"/>
              </w:rPr>
              <w:t>(</w:t>
            </w:r>
            <w:r w:rsidRPr="00EB4DF7">
              <w:rPr>
                <w:rFonts w:ascii="Mangal" w:hAnsi="Mangal" w:cs="Mangal"/>
                <w:b/>
                <w:color w:val="00B050"/>
                <w:sz w:val="16"/>
                <w:szCs w:val="16"/>
                <w:cs/>
              </w:rPr>
              <w:t>सरकारी</w:t>
            </w:r>
            <w:r w:rsidRPr="00EB4DF7">
              <w:rPr>
                <w:rFonts w:ascii="Mangal" w:hAnsi="Mangal" w:cs="Mangal" w:hint="cs"/>
                <w:b/>
                <w:color w:val="00B050"/>
                <w:sz w:val="16"/>
                <w:szCs w:val="16"/>
                <w:cs/>
              </w:rPr>
              <w:t xml:space="preserve"> एवं एनजीओ</w:t>
            </w:r>
            <w:r w:rsidR="009F691F" w:rsidRPr="00EB4DF7">
              <w:rPr>
                <w:b/>
                <w:color w:val="00B05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F691F" w:rsidRPr="00EB4DF7" w:rsidRDefault="006D16A6" w:rsidP="007C707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b/>
                <w:color w:val="00B050"/>
                <w:sz w:val="16"/>
                <w:szCs w:val="16"/>
                <w:cs/>
              </w:rPr>
              <w:t>लाभार्थी</w:t>
            </w:r>
            <w:r w:rsidRPr="00EB4DF7">
              <w:rPr>
                <w:rFonts w:ascii="Mangal" w:hAnsi="Mangal" w:cs="Mangal" w:hint="cs"/>
                <w:b/>
                <w:color w:val="00B050"/>
                <w:sz w:val="16"/>
                <w:szCs w:val="16"/>
                <w:cs/>
              </w:rPr>
              <w:t xml:space="preserve"> </w:t>
            </w:r>
            <w:r w:rsidR="009F691F" w:rsidRPr="00EB4DF7">
              <w:rPr>
                <w:b/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9F691F" w:rsidRPr="00EB4DF7" w:rsidRDefault="00735EAC" w:rsidP="007C707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b/>
                <w:color w:val="00B050"/>
                <w:sz w:val="16"/>
                <w:szCs w:val="16"/>
                <w:cs/>
              </w:rPr>
              <w:t>विशिष्‍ट</w:t>
            </w:r>
            <w:r w:rsidRPr="00EB4DF7">
              <w:rPr>
                <w:rFonts w:ascii="Mangal" w:hAnsi="Mangal" w:cs="Mangal" w:hint="cs"/>
                <w:b/>
                <w:color w:val="00B050"/>
                <w:sz w:val="16"/>
                <w:szCs w:val="16"/>
                <w:cs/>
              </w:rPr>
              <w:t xml:space="preserve"> दत्‍तक ग्रहण एजेंसियां (एसएए) </w:t>
            </w:r>
          </w:p>
        </w:tc>
        <w:tc>
          <w:tcPr>
            <w:tcW w:w="1276" w:type="dxa"/>
          </w:tcPr>
          <w:p w:rsidR="009F691F" w:rsidRPr="00EB4DF7" w:rsidRDefault="006D16A6" w:rsidP="007C707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b/>
                <w:color w:val="00B050"/>
                <w:sz w:val="16"/>
                <w:szCs w:val="16"/>
                <w:cs/>
              </w:rPr>
              <w:t>लाभार्थी</w:t>
            </w:r>
          </w:p>
        </w:tc>
      </w:tr>
      <w:tr w:rsidR="009F691F" w:rsidRPr="00EB4DF7" w:rsidTr="00873528">
        <w:trPr>
          <w:trHeight w:val="198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आंध्र प्रदेश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55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tabs>
                <w:tab w:val="left" w:pos="2970"/>
              </w:tabs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957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tabs>
                <w:tab w:val="left" w:pos="2970"/>
              </w:tabs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70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असम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4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0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9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9F691F" w:rsidRPr="00EB4DF7" w:rsidRDefault="006D16A6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अंडमान</w:t>
            </w:r>
            <w:r w:rsidRPr="00EB4DF7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व निकोबार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42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अरुणाचल प्रदेश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9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बिहार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1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19</w:t>
            </w:r>
          </w:p>
        </w:tc>
      </w:tr>
      <w:tr w:rsidR="009F691F" w:rsidRPr="00EB4DF7" w:rsidTr="00873528">
        <w:trPr>
          <w:trHeight w:val="257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चंडीगढ़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17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छत्‍तीसगढ़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233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8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दादर और नगर हवेली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दिल्‍ली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203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7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गुजरात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8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86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7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गोआ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0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6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tabs>
                <w:tab w:val="left" w:pos="162"/>
              </w:tabs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हरियाणा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152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8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3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हिमाचल प्रदेश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5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946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झारखंड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5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55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5</w:t>
            </w:r>
          </w:p>
        </w:tc>
        <w:tc>
          <w:tcPr>
            <w:tcW w:w="1985" w:type="dxa"/>
          </w:tcPr>
          <w:p w:rsidR="009F691F" w:rsidRPr="00EB4DF7" w:rsidRDefault="006D16A6" w:rsidP="007C707A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जम्‍मू</w:t>
            </w:r>
            <w:r w:rsidRPr="00EB4DF7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और कश्‍मीर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6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कर्नाटक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5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74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3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43</w:t>
            </w:r>
          </w:p>
        </w:tc>
      </w:tr>
      <w:tr w:rsidR="009F691F" w:rsidRPr="00EB4DF7" w:rsidTr="00873528">
        <w:trPr>
          <w:trHeight w:val="161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7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केरल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666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53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8</w:t>
            </w:r>
          </w:p>
        </w:tc>
        <w:tc>
          <w:tcPr>
            <w:tcW w:w="1985" w:type="dxa"/>
          </w:tcPr>
          <w:p w:rsidR="009F691F" w:rsidRPr="00EB4DF7" w:rsidRDefault="006D16A6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लक्षद्वीप</w:t>
            </w:r>
            <w:r w:rsidRPr="00EB4DF7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मध्‍य प्रदेश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left="72"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2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239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left="72"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0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8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0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महाराष्‍ट्र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9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left="-108" w:right="459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363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left="-108" w:right="459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140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1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मणिपुर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3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5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0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2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मिजोरम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5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13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1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3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मेघालय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8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3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8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4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नागालैंड </w:t>
            </w:r>
            <w:r w:rsidR="009F691F" w:rsidRPr="00EB4DF7">
              <w:rPr>
                <w:color w:val="00B05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7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4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ओडिशा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90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68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12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6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पंजाब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3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46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7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पुद्दुचेरी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2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03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4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8</w:t>
            </w:r>
          </w:p>
        </w:tc>
        <w:tc>
          <w:tcPr>
            <w:tcW w:w="1985" w:type="dxa"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 xml:space="preserve"> </w:t>
            </w:r>
            <w:r w:rsidR="00873528" w:rsidRPr="00EB4DF7">
              <w:rPr>
                <w:color w:val="00B050"/>
                <w:sz w:val="16"/>
                <w:szCs w:val="16"/>
                <w:cs/>
              </w:rPr>
              <w:t xml:space="preserve">राजस्‍थान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72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56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6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12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9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सिक्‍किम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03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3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0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तमिलनाडु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21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16466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5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33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1</w:t>
            </w:r>
          </w:p>
        </w:tc>
        <w:tc>
          <w:tcPr>
            <w:tcW w:w="1985" w:type="dxa"/>
          </w:tcPr>
          <w:p w:rsidR="009F691F" w:rsidRPr="00EB4DF7" w:rsidRDefault="006D16A6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तेलंगाना</w:t>
            </w:r>
            <w:r w:rsidRPr="00EB4DF7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4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560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1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312</w:t>
            </w:r>
          </w:p>
        </w:tc>
      </w:tr>
      <w:tr w:rsidR="009F691F" w:rsidRPr="00EB4DF7" w:rsidTr="00873528">
        <w:trPr>
          <w:trHeight w:val="285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2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त्रिपुरा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3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3</w:t>
            </w:r>
          </w:p>
        </w:tc>
      </w:tr>
      <w:tr w:rsidR="009F691F" w:rsidRPr="00EB4DF7" w:rsidTr="00873528">
        <w:trPr>
          <w:trHeight w:val="27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3</w:t>
            </w:r>
          </w:p>
        </w:tc>
        <w:tc>
          <w:tcPr>
            <w:tcW w:w="1985" w:type="dxa"/>
          </w:tcPr>
          <w:p w:rsidR="009F691F" w:rsidRPr="00EB4DF7" w:rsidRDefault="009F691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 xml:space="preserve"> </w:t>
            </w:r>
            <w:r w:rsidR="00873528" w:rsidRPr="00EB4DF7">
              <w:rPr>
                <w:color w:val="00B050"/>
                <w:sz w:val="16"/>
                <w:szCs w:val="16"/>
                <w:cs/>
              </w:rPr>
              <w:t xml:space="preserve">उत्‍तर प्रदेश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43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left="-146"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92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left="-146"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00</w:t>
            </w:r>
          </w:p>
        </w:tc>
      </w:tr>
      <w:tr w:rsidR="009F691F" w:rsidRPr="00EB4DF7" w:rsidTr="00873528">
        <w:trPr>
          <w:trHeight w:val="277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4</w:t>
            </w:r>
          </w:p>
        </w:tc>
        <w:tc>
          <w:tcPr>
            <w:tcW w:w="1985" w:type="dxa"/>
          </w:tcPr>
          <w:p w:rsidR="009F691F" w:rsidRPr="00EB4DF7" w:rsidRDefault="009F691F" w:rsidP="007C707A">
            <w:pPr>
              <w:spacing w:after="0" w:line="240" w:lineRule="auto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 xml:space="preserve">  </w:t>
            </w:r>
            <w:r w:rsidR="006D16A6" w:rsidRPr="00EB4DF7">
              <w:rPr>
                <w:rFonts w:ascii="Mangal" w:hAnsi="Mangal" w:cs="Mangal"/>
                <w:color w:val="00B050"/>
                <w:sz w:val="16"/>
                <w:szCs w:val="16"/>
                <w:cs/>
              </w:rPr>
              <w:t>उत्‍तराखंड</w:t>
            </w:r>
            <w:r w:rsidR="006D16A6" w:rsidRPr="00EB4DF7">
              <w:rPr>
                <w:rFonts w:ascii="Mangal" w:hAnsi="Mangal" w:cs="Mangal" w:hint="cs"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186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5</w:t>
            </w:r>
          </w:p>
        </w:tc>
      </w:tr>
      <w:tr w:rsidR="009F691F" w:rsidRPr="00EB4DF7" w:rsidTr="00873528">
        <w:trPr>
          <w:trHeight w:val="277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5</w:t>
            </w:r>
          </w:p>
        </w:tc>
        <w:tc>
          <w:tcPr>
            <w:tcW w:w="1985" w:type="dxa"/>
          </w:tcPr>
          <w:p w:rsidR="009F691F" w:rsidRPr="00EB4DF7" w:rsidRDefault="00873528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पश्‍चिम बंगाल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6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524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24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283</w:t>
            </w:r>
          </w:p>
        </w:tc>
      </w:tr>
      <w:tr w:rsidR="009F691F" w:rsidRPr="00EB4DF7" w:rsidTr="00873528">
        <w:trPr>
          <w:trHeight w:val="277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36</w:t>
            </w:r>
          </w:p>
        </w:tc>
        <w:tc>
          <w:tcPr>
            <w:tcW w:w="1985" w:type="dxa"/>
          </w:tcPr>
          <w:p w:rsidR="009F691F" w:rsidRPr="00EB4DF7" w:rsidRDefault="008E608F" w:rsidP="007C707A">
            <w:pPr>
              <w:spacing w:after="0" w:line="240" w:lineRule="auto"/>
              <w:ind w:left="72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  <w:cs/>
              </w:rPr>
              <w:t xml:space="preserve">दमन व दीव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-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color w:val="00B050"/>
                <w:sz w:val="16"/>
                <w:szCs w:val="16"/>
              </w:rPr>
            </w:pPr>
            <w:r w:rsidRPr="00EB4DF7">
              <w:rPr>
                <w:color w:val="00B050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459" w:hanging="108"/>
              <w:jc w:val="right"/>
              <w:rPr>
                <w:caps/>
                <w:color w:val="00B050"/>
                <w:sz w:val="16"/>
                <w:szCs w:val="16"/>
              </w:rPr>
            </w:pPr>
            <w:r w:rsidRPr="00EB4DF7">
              <w:rPr>
                <w:caps/>
                <w:color w:val="00B050"/>
                <w:sz w:val="16"/>
                <w:szCs w:val="16"/>
              </w:rPr>
              <w:t>-</w:t>
            </w:r>
          </w:p>
        </w:tc>
      </w:tr>
      <w:tr w:rsidR="009F691F" w:rsidRPr="00EB4DF7" w:rsidTr="00873528">
        <w:trPr>
          <w:trHeight w:val="152"/>
        </w:trPr>
        <w:tc>
          <w:tcPr>
            <w:tcW w:w="562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  <w:tc>
          <w:tcPr>
            <w:tcW w:w="1985" w:type="dxa"/>
          </w:tcPr>
          <w:p w:rsidR="009F691F" w:rsidRPr="00EB4DF7" w:rsidRDefault="006D16A6" w:rsidP="007C707A">
            <w:pPr>
              <w:spacing w:after="0" w:line="240" w:lineRule="auto"/>
              <w:jc w:val="center"/>
              <w:rPr>
                <w:bCs/>
                <w:color w:val="00B050"/>
                <w:sz w:val="16"/>
                <w:szCs w:val="16"/>
              </w:rPr>
            </w:pPr>
            <w:r w:rsidRPr="00EB4DF7">
              <w:rPr>
                <w:rFonts w:ascii="Mangal" w:hAnsi="Mangal" w:cs="Mangal"/>
                <w:bCs/>
                <w:color w:val="00B050"/>
                <w:sz w:val="16"/>
                <w:szCs w:val="16"/>
                <w:cs/>
              </w:rPr>
              <w:t>कुल</w:t>
            </w:r>
            <w:r w:rsidRPr="00EB4DF7">
              <w:rPr>
                <w:rFonts w:ascii="Mangal" w:hAnsi="Mangal" w:cs="Mangal" w:hint="cs"/>
                <w:bCs/>
                <w:color w:val="00B050"/>
                <w:sz w:val="16"/>
                <w:szCs w:val="16"/>
                <w:cs/>
              </w:rPr>
              <w:t xml:space="preserve"> 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459"/>
              <w:jc w:val="right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b/>
                <w:color w:val="00B050"/>
                <w:sz w:val="16"/>
                <w:szCs w:val="16"/>
              </w:rPr>
              <w:t>1109</w:t>
            </w:r>
          </w:p>
        </w:tc>
        <w:tc>
          <w:tcPr>
            <w:tcW w:w="1701" w:type="dxa"/>
          </w:tcPr>
          <w:p w:rsidR="009F691F" w:rsidRPr="00EB4DF7" w:rsidRDefault="009F691F" w:rsidP="007C707A">
            <w:pPr>
              <w:spacing w:after="0" w:line="240" w:lineRule="auto"/>
              <w:ind w:right="72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b/>
                <w:color w:val="00B050"/>
                <w:sz w:val="16"/>
                <w:szCs w:val="16"/>
              </w:rPr>
              <w:t>51625</w:t>
            </w:r>
          </w:p>
        </w:tc>
        <w:tc>
          <w:tcPr>
            <w:tcW w:w="2126" w:type="dxa"/>
          </w:tcPr>
          <w:p w:rsidR="009F691F" w:rsidRPr="00EB4DF7" w:rsidRDefault="009F691F" w:rsidP="007C707A">
            <w:pPr>
              <w:spacing w:after="0" w:line="240" w:lineRule="auto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b/>
                <w:color w:val="00B050"/>
                <w:sz w:val="16"/>
                <w:szCs w:val="16"/>
              </w:rPr>
              <w:t>286</w:t>
            </w:r>
          </w:p>
        </w:tc>
        <w:tc>
          <w:tcPr>
            <w:tcW w:w="1276" w:type="dxa"/>
          </w:tcPr>
          <w:p w:rsidR="009F691F" w:rsidRPr="00EB4DF7" w:rsidRDefault="009F691F" w:rsidP="007C707A">
            <w:pPr>
              <w:spacing w:after="0" w:line="240" w:lineRule="auto"/>
              <w:ind w:right="72"/>
              <w:jc w:val="center"/>
              <w:rPr>
                <w:b/>
                <w:color w:val="00B050"/>
                <w:sz w:val="16"/>
                <w:szCs w:val="16"/>
              </w:rPr>
            </w:pPr>
            <w:r w:rsidRPr="00EB4DF7">
              <w:rPr>
                <w:b/>
                <w:color w:val="00B050"/>
                <w:sz w:val="16"/>
                <w:szCs w:val="16"/>
              </w:rPr>
              <w:t>3168</w:t>
            </w:r>
          </w:p>
        </w:tc>
      </w:tr>
    </w:tbl>
    <w:p w:rsidR="009F691F" w:rsidRPr="00EB4DF7" w:rsidRDefault="009F691F" w:rsidP="007C707A">
      <w:pPr>
        <w:spacing w:after="0" w:line="240" w:lineRule="auto"/>
        <w:jc w:val="both"/>
        <w:rPr>
          <w:b/>
          <w:bCs/>
          <w:color w:val="00B050"/>
          <w:szCs w:val="22"/>
          <w:u w:val="single"/>
        </w:rPr>
      </w:pPr>
    </w:p>
    <w:p w:rsidR="009F691F" w:rsidRPr="00EB4DF7" w:rsidRDefault="009F691F" w:rsidP="007C707A">
      <w:pPr>
        <w:spacing w:after="0" w:line="240" w:lineRule="auto"/>
        <w:jc w:val="center"/>
        <w:rPr>
          <w:bCs/>
          <w:color w:val="00B050"/>
        </w:rPr>
      </w:pPr>
    </w:p>
    <w:p w:rsidR="009F691F" w:rsidRPr="00EB4DF7" w:rsidRDefault="007A2677" w:rsidP="007C707A">
      <w:pPr>
        <w:spacing w:after="0" w:line="240" w:lineRule="auto"/>
        <w:jc w:val="center"/>
        <w:rPr>
          <w:bCs/>
          <w:color w:val="00B050"/>
        </w:rPr>
      </w:pPr>
      <w:r w:rsidRPr="00EB4DF7">
        <w:rPr>
          <w:bCs/>
          <w:color w:val="00B050"/>
        </w:rPr>
        <w:t>*****</w:t>
      </w:r>
    </w:p>
    <w:p w:rsidR="002055AA" w:rsidRPr="00EB4DF7" w:rsidRDefault="002055AA" w:rsidP="007C707A">
      <w:pPr>
        <w:tabs>
          <w:tab w:val="left" w:pos="5391"/>
        </w:tabs>
        <w:spacing w:after="0" w:line="240" w:lineRule="auto"/>
        <w:rPr>
          <w:color w:val="00B050"/>
        </w:rPr>
      </w:pPr>
    </w:p>
    <w:sectPr w:rsidR="002055AA" w:rsidRPr="00EB4DF7" w:rsidSect="007C707A">
      <w:pgSz w:w="11907" w:h="16840" w:code="9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4759D"/>
    <w:multiLevelType w:val="hybridMultilevel"/>
    <w:tmpl w:val="CCA8E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D67FB"/>
    <w:rsid w:val="00050DEF"/>
    <w:rsid w:val="000E1CC4"/>
    <w:rsid w:val="00116C79"/>
    <w:rsid w:val="001315D1"/>
    <w:rsid w:val="001D154D"/>
    <w:rsid w:val="002055AA"/>
    <w:rsid w:val="002406DB"/>
    <w:rsid w:val="00256000"/>
    <w:rsid w:val="002A75E2"/>
    <w:rsid w:val="00316E94"/>
    <w:rsid w:val="00360202"/>
    <w:rsid w:val="004E0A26"/>
    <w:rsid w:val="005F6584"/>
    <w:rsid w:val="00671306"/>
    <w:rsid w:val="006D16A6"/>
    <w:rsid w:val="006D4149"/>
    <w:rsid w:val="00735EAC"/>
    <w:rsid w:val="007A2677"/>
    <w:rsid w:val="007B5843"/>
    <w:rsid w:val="007C707A"/>
    <w:rsid w:val="00873528"/>
    <w:rsid w:val="008E608F"/>
    <w:rsid w:val="009014A1"/>
    <w:rsid w:val="009D3492"/>
    <w:rsid w:val="009F691F"/>
    <w:rsid w:val="00A573BC"/>
    <w:rsid w:val="00BD2A83"/>
    <w:rsid w:val="00CD7BBB"/>
    <w:rsid w:val="00D6099C"/>
    <w:rsid w:val="00EB4DF7"/>
    <w:rsid w:val="00FD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C2533-03E7-485B-B021-526FBEB4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u</dc:creator>
  <cp:keywords/>
  <dc:description/>
  <cp:lastModifiedBy>Sunita</cp:lastModifiedBy>
  <cp:revision>36</cp:revision>
  <cp:lastPrinted>2016-05-11T12:14:00Z</cp:lastPrinted>
  <dcterms:created xsi:type="dcterms:W3CDTF">2016-05-10T04:28:00Z</dcterms:created>
  <dcterms:modified xsi:type="dcterms:W3CDTF">2016-05-11T12:14:00Z</dcterms:modified>
</cp:coreProperties>
</file>